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D410" w14:textId="02485A1E" w:rsidR="00DF6450" w:rsidRPr="000E6372" w:rsidRDefault="00000000" w:rsidP="00B566AF">
      <w:pPr>
        <w:pStyle w:val="Title"/>
        <w:spacing w:before="240" w:after="0" w:line="276" w:lineRule="auto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SOFTWARE REQUIREMENT SPECIFICATION</w:t>
      </w:r>
    </w:p>
    <w:p w14:paraId="27473245" w14:textId="77777777" w:rsidR="00DF6450" w:rsidRPr="000E6372" w:rsidRDefault="00000000" w:rsidP="00B566AF">
      <w:pPr>
        <w:pStyle w:val="Title"/>
        <w:spacing w:before="240" w:after="0" w:line="276" w:lineRule="auto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(SRS)</w:t>
      </w:r>
    </w:p>
    <w:p w14:paraId="4660B471" w14:textId="77777777" w:rsidR="0050591C" w:rsidRDefault="00000000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&lt;Project Name: Recruitment System&gt;</w:t>
      </w:r>
    </w:p>
    <w:p w14:paraId="54CC89A0" w14:textId="77777777" w:rsidR="0050591C" w:rsidRDefault="0050591C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4076BE6B" w14:textId="77777777" w:rsidR="006D4256" w:rsidRDefault="006D4256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1683FF5D" w14:textId="4D473987" w:rsidR="00DF6450" w:rsidRPr="000E6372" w:rsidRDefault="00000000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Version 1.</w:t>
      </w:r>
      <w:r w:rsidR="0050591C">
        <w:rPr>
          <w:rFonts w:ascii="Times New Roman" w:eastAsia="Times New Roman" w:hAnsi="Times New Roman" w:cs="Times New Roman"/>
        </w:rPr>
        <w:t>4</w:t>
      </w:r>
    </w:p>
    <w:p w14:paraId="60E856E5" w14:textId="77777777" w:rsidR="00DF6450" w:rsidRPr="000E6372" w:rsidRDefault="00000000" w:rsidP="00B566AF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p w14:paraId="4C5A6D4D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0" w:name="_Toc210402936"/>
      <w:r w:rsidRPr="000E6372">
        <w:rPr>
          <w:rFonts w:ascii="Times New Roman" w:eastAsia="Times New Roman" w:hAnsi="Times New Roman" w:cs="Times New Roman"/>
        </w:rPr>
        <w:lastRenderedPageBreak/>
        <w:t>Record of Change</w:t>
      </w:r>
      <w:bookmarkEnd w:id="0"/>
    </w:p>
    <w:tbl>
      <w:tblPr>
        <w:tblStyle w:val="a"/>
        <w:tblW w:w="8865" w:type="dxa"/>
        <w:tblInd w:w="-11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305"/>
        <w:gridCol w:w="900"/>
        <w:gridCol w:w="2790"/>
        <w:gridCol w:w="1350"/>
        <w:gridCol w:w="1920"/>
      </w:tblGrid>
      <w:tr w:rsidR="00DF6450" w:rsidRPr="000E6372" w14:paraId="0641C3D5" w14:textId="77777777" w:rsidTr="00B566AF">
        <w:tc>
          <w:tcPr>
            <w:tcW w:w="600" w:type="dxa"/>
            <w:shd w:val="clear" w:color="auto" w:fill="4F81BD"/>
          </w:tcPr>
          <w:p w14:paraId="44200235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1305" w:type="dxa"/>
            <w:shd w:val="clear" w:color="auto" w:fill="4F81BD"/>
          </w:tcPr>
          <w:p w14:paraId="1B017FED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900" w:type="dxa"/>
            <w:shd w:val="clear" w:color="auto" w:fill="4F81BD"/>
          </w:tcPr>
          <w:p w14:paraId="23956451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790" w:type="dxa"/>
            <w:shd w:val="clear" w:color="auto" w:fill="4F81BD"/>
          </w:tcPr>
          <w:p w14:paraId="35363A43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ange Description</w:t>
            </w:r>
          </w:p>
        </w:tc>
        <w:tc>
          <w:tcPr>
            <w:tcW w:w="1350" w:type="dxa"/>
            <w:shd w:val="clear" w:color="auto" w:fill="4F81BD"/>
          </w:tcPr>
          <w:p w14:paraId="7C65F713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920" w:type="dxa"/>
            <w:shd w:val="clear" w:color="auto" w:fill="4F81BD"/>
          </w:tcPr>
          <w:p w14:paraId="6EC492D4" w14:textId="77777777" w:rsidR="00DF6450" w:rsidRPr="000E6372" w:rsidRDefault="00000000" w:rsidP="00B566A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eviewer/Approver</w:t>
            </w:r>
          </w:p>
        </w:tc>
      </w:tr>
      <w:tr w:rsidR="00DF6450" w:rsidRPr="000E6372" w14:paraId="2A0E88D8" w14:textId="77777777" w:rsidTr="00B566AF">
        <w:trPr>
          <w:trHeight w:val="772"/>
        </w:trPr>
        <w:tc>
          <w:tcPr>
            <w:tcW w:w="600" w:type="dxa"/>
            <w:vAlign w:val="center"/>
          </w:tcPr>
          <w:p w14:paraId="24027CC0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5" w:type="dxa"/>
            <w:vAlign w:val="center"/>
          </w:tcPr>
          <w:p w14:paraId="0E789856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378D2C4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790" w:type="dxa"/>
            <w:vAlign w:val="center"/>
          </w:tcPr>
          <w:p w14:paraId="0D3A738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First draft</w:t>
            </w:r>
          </w:p>
        </w:tc>
        <w:tc>
          <w:tcPr>
            <w:tcW w:w="1350" w:type="dxa"/>
            <w:vAlign w:val="center"/>
          </w:tcPr>
          <w:p w14:paraId="166F0971" w14:textId="6DA2A63F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guy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ễ</w:t>
            </w:r>
            <w:r w:rsidRPr="000E6372">
              <w:rPr>
                <w:rFonts w:ascii="Times New Roman" w:eastAsia="Times New Roman" w:hAnsi="Times New Roman" w:cs="Times New Roman"/>
              </w:rPr>
              <w:t>n Ch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í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Danh</w:t>
            </w:r>
          </w:p>
        </w:tc>
        <w:tc>
          <w:tcPr>
            <w:tcW w:w="1920" w:type="dxa"/>
            <w:vAlign w:val="center"/>
          </w:tcPr>
          <w:p w14:paraId="3CC9F025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4D098314" w14:textId="77777777" w:rsidTr="00B566AF">
        <w:trPr>
          <w:trHeight w:val="1150"/>
        </w:trPr>
        <w:tc>
          <w:tcPr>
            <w:tcW w:w="600" w:type="dxa"/>
            <w:vAlign w:val="center"/>
          </w:tcPr>
          <w:p w14:paraId="0AA4924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668D408E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0/09/2025</w:t>
            </w:r>
          </w:p>
        </w:tc>
        <w:tc>
          <w:tcPr>
            <w:tcW w:w="900" w:type="dxa"/>
            <w:vAlign w:val="center"/>
          </w:tcPr>
          <w:p w14:paraId="53F26459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790" w:type="dxa"/>
            <w:vAlign w:val="center"/>
          </w:tcPr>
          <w:p w14:paraId="15007F3B" w14:textId="27D465F2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Introduction, </w:t>
            </w:r>
            <w:r w:rsidR="002D284F">
              <w:rPr>
                <w:rFonts w:ascii="Times New Roman" w:eastAsia="Times New Roman" w:hAnsi="Times New Roman" w:cs="Times New Roman"/>
              </w:rPr>
              <w:t>List of opening jobs</w:t>
            </w:r>
            <w:r w:rsidRPr="000E6372">
              <w:rPr>
                <w:rFonts w:ascii="Times New Roman" w:eastAsia="Times New Roman" w:hAnsi="Times New Roman" w:cs="Times New Roman"/>
              </w:rPr>
              <w:t>,</w:t>
            </w:r>
            <w:r w:rsidR="002D284F">
              <w:rPr>
                <w:rFonts w:ascii="Times New Roman" w:eastAsia="Times New Roman" w:hAnsi="Times New Roman" w:cs="Times New Roman"/>
              </w:rPr>
              <w:t xml:space="preserve"> Searching opening jobs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Non-Functional Requirements</w:t>
            </w:r>
          </w:p>
        </w:tc>
        <w:tc>
          <w:tcPr>
            <w:tcW w:w="1350" w:type="dxa"/>
            <w:vAlign w:val="center"/>
          </w:tcPr>
          <w:p w14:paraId="4F1DA631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rung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Quân</w:t>
            </w:r>
            <w:proofErr w:type="spellEnd"/>
          </w:p>
        </w:tc>
        <w:tc>
          <w:tcPr>
            <w:tcW w:w="1920" w:type="dxa"/>
            <w:vAlign w:val="center"/>
          </w:tcPr>
          <w:p w14:paraId="3F7D82A3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1041DF4" w14:textId="77777777" w:rsidTr="00B566AF">
        <w:trPr>
          <w:trHeight w:val="1834"/>
        </w:trPr>
        <w:tc>
          <w:tcPr>
            <w:tcW w:w="600" w:type="dxa"/>
            <w:vAlign w:val="center"/>
          </w:tcPr>
          <w:p w14:paraId="00F6644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077161E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23C6265A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790" w:type="dxa"/>
            <w:vAlign w:val="center"/>
          </w:tcPr>
          <w:p w14:paraId="03BA0F9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Added description for Register and Submit CV functionality</w:t>
            </w:r>
          </w:p>
          <w:p w14:paraId="13F50197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pdated Role Permissions for Register and Submit CV</w:t>
            </w:r>
          </w:p>
        </w:tc>
        <w:tc>
          <w:tcPr>
            <w:tcW w:w="1350" w:type="dxa"/>
            <w:vAlign w:val="center"/>
          </w:tcPr>
          <w:p w14:paraId="394AC500" w14:textId="31BFC22C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guy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ễ</w:t>
            </w:r>
            <w:r w:rsidRPr="000E6372">
              <w:rPr>
                <w:rFonts w:ascii="Times New Roman" w:eastAsia="Times New Roman" w:hAnsi="Times New Roman" w:cs="Times New Roman"/>
              </w:rPr>
              <w:t>n Ch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í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Danh</w:t>
            </w:r>
          </w:p>
        </w:tc>
        <w:tc>
          <w:tcPr>
            <w:tcW w:w="1920" w:type="dxa"/>
            <w:vAlign w:val="center"/>
          </w:tcPr>
          <w:p w14:paraId="0474699B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B087688" w14:textId="77777777" w:rsidTr="00B566AF">
        <w:tc>
          <w:tcPr>
            <w:tcW w:w="600" w:type="dxa"/>
            <w:vAlign w:val="center"/>
          </w:tcPr>
          <w:p w14:paraId="15FDC76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5" w:type="dxa"/>
            <w:vAlign w:val="center"/>
          </w:tcPr>
          <w:p w14:paraId="43D85366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5D045B3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790" w:type="dxa"/>
            <w:vAlign w:val="center"/>
          </w:tcPr>
          <w:p w14:paraId="0B2D19F7" w14:textId="29BA3FE5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Added description for User 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management and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Browse Job Openings functionality</w:t>
            </w:r>
          </w:p>
          <w:p w14:paraId="5C49D44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pdated Role Permissions for User management and Browse Job Openings</w:t>
            </w:r>
          </w:p>
        </w:tc>
        <w:tc>
          <w:tcPr>
            <w:tcW w:w="1350" w:type="dxa"/>
            <w:vAlign w:val="center"/>
          </w:tcPr>
          <w:p w14:paraId="176250F6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Phạm Trần Trung Hậu</w:t>
            </w:r>
          </w:p>
        </w:tc>
        <w:tc>
          <w:tcPr>
            <w:tcW w:w="1920" w:type="dxa"/>
            <w:vAlign w:val="center"/>
          </w:tcPr>
          <w:p w14:paraId="31C8AFA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D284F" w:rsidRPr="000E6372" w14:paraId="77E1F270" w14:textId="77777777" w:rsidTr="00B566AF">
        <w:tc>
          <w:tcPr>
            <w:tcW w:w="600" w:type="dxa"/>
            <w:vAlign w:val="center"/>
          </w:tcPr>
          <w:p w14:paraId="3DAF4187" w14:textId="321EAD59" w:rsidR="002D284F" w:rsidRPr="000E6372" w:rsidRDefault="002D284F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5" w:type="dxa"/>
            <w:vAlign w:val="center"/>
          </w:tcPr>
          <w:p w14:paraId="0771B003" w14:textId="2A101814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2F7A2002" w14:textId="46C2C732" w:rsidR="002D284F" w:rsidRPr="000E6372" w:rsidRDefault="002D284F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790" w:type="dxa"/>
            <w:vAlign w:val="center"/>
          </w:tcPr>
          <w:p w14:paraId="7B2ABA0D" w14:textId="5942017E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&amp; Integration, </w:t>
            </w:r>
            <w:r w:rsidRPr="002D284F">
              <w:rPr>
                <w:rFonts w:ascii="Times New Roman" w:eastAsia="Times New Roman" w:hAnsi="Times New Roman" w:cs="Times New Roman"/>
              </w:rPr>
              <w:t>UAT &amp; Traceabilit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13267" w:rsidRPr="00813267">
              <w:rPr>
                <w:rFonts w:ascii="Times New Roman" w:eastAsia="Times New Roman" w:hAnsi="Times New Roman" w:cs="Times New Roman"/>
              </w:rPr>
              <w:t>Deployment &amp; Operations</w:t>
            </w:r>
          </w:p>
        </w:tc>
        <w:tc>
          <w:tcPr>
            <w:tcW w:w="1350" w:type="dxa"/>
            <w:vAlign w:val="center"/>
          </w:tcPr>
          <w:p w14:paraId="31306FF2" w14:textId="7B6D6E80" w:rsidR="002D284F" w:rsidRPr="000E6372" w:rsidRDefault="00813267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ân</w:t>
            </w:r>
            <w:proofErr w:type="spellEnd"/>
          </w:p>
        </w:tc>
        <w:tc>
          <w:tcPr>
            <w:tcW w:w="1920" w:type="dxa"/>
            <w:vAlign w:val="center"/>
          </w:tcPr>
          <w:p w14:paraId="2A436E0F" w14:textId="77777777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F4E45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sdt>
      <w:sdtPr>
        <w:rPr>
          <w:rFonts w:ascii="Cambria" w:eastAsia="Cambria" w:hAnsi="Cambria" w:cs="Cambria"/>
          <w:color w:val="auto"/>
          <w:sz w:val="22"/>
          <w:szCs w:val="22"/>
          <w:lang w:val="en"/>
        </w:rPr>
        <w:id w:val="1416279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8F537" w14:textId="7B357A27" w:rsidR="002D284F" w:rsidRPr="002D284F" w:rsidRDefault="009F7CCC" w:rsidP="002D284F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>Mục</w:t>
          </w:r>
          <w:proofErr w:type="spellEnd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 xml:space="preserve"> </w:t>
          </w:r>
          <w:proofErr w:type="spellStart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>lục</w:t>
          </w:r>
          <w:proofErr w:type="spellEnd"/>
        </w:p>
        <w:p w14:paraId="35A9C2B8" w14:textId="5F384077" w:rsidR="006D4256" w:rsidRDefault="002D284F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10402936" w:history="1">
            <w:r w:rsidR="006D4256" w:rsidRPr="009D557F">
              <w:rPr>
                <w:rStyle w:val="Hyperlink"/>
              </w:rPr>
              <w:t>Record of Change</w:t>
            </w:r>
            <w:r w:rsidR="006D4256">
              <w:rPr>
                <w:webHidden/>
              </w:rPr>
              <w:tab/>
            </w:r>
            <w:r w:rsidR="006D4256">
              <w:rPr>
                <w:webHidden/>
              </w:rPr>
              <w:fldChar w:fldCharType="begin"/>
            </w:r>
            <w:r w:rsidR="006D4256">
              <w:rPr>
                <w:webHidden/>
              </w:rPr>
              <w:instrText xml:space="preserve"> PAGEREF _Toc210402936 \h </w:instrText>
            </w:r>
            <w:r w:rsidR="006D4256">
              <w:rPr>
                <w:webHidden/>
              </w:rPr>
            </w:r>
            <w:r w:rsidR="006D4256">
              <w:rPr>
                <w:webHidden/>
              </w:rPr>
              <w:fldChar w:fldCharType="separate"/>
            </w:r>
            <w:r w:rsidR="006D4256">
              <w:rPr>
                <w:webHidden/>
              </w:rPr>
              <w:t>2</w:t>
            </w:r>
            <w:r w:rsidR="006D4256">
              <w:rPr>
                <w:webHidden/>
              </w:rPr>
              <w:fldChar w:fldCharType="end"/>
            </w:r>
          </w:hyperlink>
        </w:p>
        <w:p w14:paraId="4C9FD0CE" w14:textId="0DBBD5AA" w:rsidR="006D4256" w:rsidRP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37" w:history="1">
            <w:r w:rsidRPr="006D4256">
              <w:rPr>
                <w:rStyle w:val="Hyperlink"/>
                <w:color w:val="auto"/>
              </w:rPr>
              <w:t>Contents</w:t>
            </w:r>
            <w:r w:rsidRPr="006D4256">
              <w:rPr>
                <w:webHidden/>
              </w:rPr>
              <w:tab/>
            </w:r>
            <w:r w:rsidRPr="006D4256">
              <w:rPr>
                <w:webHidden/>
              </w:rPr>
              <w:fldChar w:fldCharType="begin"/>
            </w:r>
            <w:r w:rsidRPr="006D4256">
              <w:rPr>
                <w:webHidden/>
              </w:rPr>
              <w:instrText xml:space="preserve"> PAGEREF _Toc210402937 \h </w:instrText>
            </w:r>
            <w:r w:rsidRPr="006D4256">
              <w:rPr>
                <w:webHidden/>
              </w:rPr>
            </w:r>
            <w:r w:rsidRPr="006D4256">
              <w:rPr>
                <w:webHidden/>
              </w:rPr>
              <w:fldChar w:fldCharType="separate"/>
            </w:r>
            <w:r w:rsidRPr="006D4256">
              <w:rPr>
                <w:webHidden/>
              </w:rPr>
              <w:t>5</w:t>
            </w:r>
            <w:r w:rsidRPr="006D4256">
              <w:rPr>
                <w:webHidden/>
              </w:rPr>
              <w:fldChar w:fldCharType="end"/>
            </w:r>
          </w:hyperlink>
        </w:p>
        <w:p w14:paraId="2A1A3F03" w14:textId="00A2B964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38" w:history="1">
            <w:r w:rsidRPr="009D557F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F01734" w14:textId="36DAA38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3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F9CF" w14:textId="15521F0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0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64D3" w14:textId="1660552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1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B856" w14:textId="3C4F46C2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2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23B" w14:textId="4BE33722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DD37" w14:textId="7A4C6E09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6 User Require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385" w14:textId="15DAA5A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5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7 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A54F" w14:textId="5F673C7A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46" w:history="1">
            <w:r w:rsidRPr="009D557F">
              <w:rPr>
                <w:rStyle w:val="Hyperlink"/>
              </w:rPr>
              <w:t>2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77FD1" w14:textId="77416047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1 Xem danh sách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7701" w14:textId="7BBC78F8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8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2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216E" w14:textId="408A61AB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3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380D" w14:textId="60820E4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0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3 Submit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2251" w14:textId="295B7A4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1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4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3DDE" w14:textId="0F6CB3AA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2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5. Job Application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2938" w14:textId="0F29D08E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6. Post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0C55" w14:textId="77F6B78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7 Browse Job Ope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DB32" w14:textId="319BF15E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5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8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CE1D" w14:textId="543AC575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56" w:history="1">
            <w:r w:rsidRPr="009D557F">
              <w:rPr>
                <w:rStyle w:val="Hyperlink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9BA31FF" w14:textId="7722F5B3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E4D3" w14:textId="0546F7CA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8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1651" w14:textId="2C8D3205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3 Usability &amp;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0CF3" w14:textId="75CD2CAA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0" w:history="1">
            <w:r w:rsidRPr="009D557F">
              <w:rPr>
                <w:rStyle w:val="Hyperlink"/>
              </w:rPr>
              <w:t>4. Data &amp;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D8992EF" w14:textId="77A727B4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1" w:history="1">
            <w:r w:rsidRPr="009D557F">
              <w:rPr>
                <w:rStyle w:val="Hyperlink"/>
              </w:rPr>
              <w:t>5. Permissions &amp;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D68754" w14:textId="589F6472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2" w:history="1">
            <w:r w:rsidRPr="009D557F">
              <w:rPr>
                <w:rStyle w:val="Hyperlink"/>
              </w:rPr>
              <w:t>6. UAT &amp;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E129DAC" w14:textId="48FBD1A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6.1. User Acceptance Testing - 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A893" w14:textId="38F3B64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6.2.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E81E" w14:textId="4DA5A34E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5" w:history="1">
            <w:r w:rsidRPr="009D557F">
              <w:rPr>
                <w:rStyle w:val="Hyperlink"/>
              </w:rPr>
              <w:t>7. Deployment &amp;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1B7A323" w14:textId="74AFAF1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6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7.1. 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4031" w14:textId="3CBC264F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7.2.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252" w14:textId="377D86C5" w:rsidR="002D284F" w:rsidRPr="002D284F" w:rsidRDefault="002D284F" w:rsidP="002D284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82D5213" w14:textId="77777777" w:rsidR="009F7CCC" w:rsidRPr="009F7CCC" w:rsidRDefault="00B566AF" w:rsidP="006D4256">
      <w:pPr>
        <w:pStyle w:val="Heading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en-US"/>
        </w:rPr>
      </w:pPr>
      <w:r w:rsidRPr="000E6372">
        <w:rPr>
          <w:rFonts w:ascii="Times New Roman" w:eastAsia="Times New Roman" w:hAnsi="Times New Roman" w:cs="Times New Roman"/>
        </w:rPr>
        <w:br w:type="page"/>
      </w:r>
      <w:bookmarkStart w:id="1" w:name="_Toc210402937"/>
      <w:r w:rsidR="009F7CCC" w:rsidRPr="009F7CCC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val="en-US"/>
        </w:rPr>
        <w:lastRenderedPageBreak/>
        <w:t>Contents</w:t>
      </w:r>
      <w:bookmarkEnd w:id="1"/>
    </w:p>
    <w:p w14:paraId="5DB29158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1. Introduction</w:t>
      </w:r>
    </w:p>
    <w:p w14:paraId="267ED32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1 Purpose</w:t>
      </w:r>
    </w:p>
    <w:p w14:paraId="6A7683FC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2 Scope</w:t>
      </w:r>
    </w:p>
    <w:p w14:paraId="5FB2431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3 Definitions, acronyms, and abbreviations</w:t>
      </w:r>
    </w:p>
    <w:p w14:paraId="54C3F24A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4 References</w:t>
      </w:r>
    </w:p>
    <w:p w14:paraId="7C32D82C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5 Overview</w:t>
      </w:r>
    </w:p>
    <w:p w14:paraId="459C014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6 User Requirement List</w:t>
      </w:r>
    </w:p>
    <w:p w14:paraId="0CE9CCD9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7 Assumptions &amp; Constraints</w:t>
      </w:r>
    </w:p>
    <w:p w14:paraId="00646253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2. Functionality</w:t>
      </w:r>
    </w:p>
    <w:p w14:paraId="261CB430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1 Dashboard</w:t>
      </w:r>
    </w:p>
    <w:p w14:paraId="36396B75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2 Feedback</w:t>
      </w:r>
    </w:p>
    <w:p w14:paraId="53DC3D7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3 Management</w:t>
      </w:r>
    </w:p>
    <w:p w14:paraId="432E255E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3. Non-Functional Requirements</w:t>
      </w:r>
    </w:p>
    <w:p w14:paraId="5C5C50A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1 Performance</w:t>
      </w:r>
    </w:p>
    <w:p w14:paraId="5C8EF7C6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2 Security</w:t>
      </w:r>
    </w:p>
    <w:p w14:paraId="73C4505A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3 Usability &amp; Accessibility</w:t>
      </w:r>
    </w:p>
    <w:p w14:paraId="4D4B7C5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4. Data &amp; Integration</w:t>
      </w:r>
    </w:p>
    <w:p w14:paraId="63EDE1F5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5. Permissions &amp; Roles</w:t>
      </w:r>
    </w:p>
    <w:p w14:paraId="3802515E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6. UAT &amp; Traceability</w:t>
      </w:r>
    </w:p>
    <w:p w14:paraId="4BF84310" w14:textId="22F549BD" w:rsidR="006D4256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7. Deployment &amp; Operations</w:t>
      </w:r>
    </w:p>
    <w:p w14:paraId="371AA9DB" w14:textId="77777777" w:rsidR="006D4256" w:rsidRDefault="006D425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633BD51F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" w:name="_Toc210402938"/>
      <w:r w:rsidRPr="000E6372">
        <w:rPr>
          <w:rFonts w:ascii="Times New Roman" w:eastAsia="Times New Roman" w:hAnsi="Times New Roman" w:cs="Times New Roman"/>
        </w:rPr>
        <w:lastRenderedPageBreak/>
        <w:t>1. Introduction</w:t>
      </w:r>
      <w:bookmarkEnd w:id="2"/>
    </w:p>
    <w:p w14:paraId="096BEA12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3" w:name="_Toc210402939"/>
      <w:r w:rsidRPr="000E6372">
        <w:rPr>
          <w:rFonts w:ascii="Times New Roman" w:eastAsia="Times New Roman" w:hAnsi="Times New Roman" w:cs="Times New Roman"/>
        </w:rPr>
        <w:t>1.1 Purpose</w:t>
      </w:r>
      <w:bookmarkEnd w:id="3"/>
    </w:p>
    <w:p w14:paraId="0BFF65E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Tài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Recruitment</w:t>
      </w:r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ằ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Admin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FF5B6BF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4" w:name="_Toc210402940"/>
      <w:r w:rsidRPr="000E6372">
        <w:rPr>
          <w:rFonts w:ascii="Times New Roman" w:eastAsia="Times New Roman" w:hAnsi="Times New Roman" w:cs="Times New Roman"/>
        </w:rPr>
        <w:t>1.2 Scope</w:t>
      </w:r>
      <w:bookmarkEnd w:id="4"/>
    </w:p>
    <w:p w14:paraId="7070971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o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A609E01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5" w:name="_Toc210402941"/>
      <w:r w:rsidRPr="000E6372">
        <w:rPr>
          <w:rFonts w:ascii="Times New Roman" w:eastAsia="Times New Roman" w:hAnsi="Times New Roman" w:cs="Times New Roman"/>
        </w:rPr>
        <w:t>1.3 Definitions, acronyms, and abbreviations</w:t>
      </w:r>
      <w:bookmarkEnd w:id="5"/>
    </w:p>
    <w:p w14:paraId="579A47A1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HR:</w:t>
      </w:r>
      <w:r w:rsidRPr="000E6372">
        <w:rPr>
          <w:rFonts w:ascii="Times New Roman" w:eastAsia="Times New Roman" w:hAnsi="Times New Roman" w:cs="Times New Roman"/>
        </w:rPr>
        <w:t xml:space="preserve"> Human Resources (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54BADF54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Admin: </w:t>
      </w:r>
      <w:r w:rsidRPr="000E6372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</w:p>
    <w:p w14:paraId="20166C50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TS:</w:t>
      </w:r>
      <w:r w:rsidRPr="000E6372">
        <w:rPr>
          <w:rFonts w:ascii="Times New Roman" w:eastAsia="Times New Roman" w:hAnsi="Times New Roman" w:cs="Times New Roman"/>
        </w:rPr>
        <w:t xml:space="preserve"> Applicant Tracking System (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174607E4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CV:</w:t>
      </w:r>
      <w:r w:rsidRPr="000E6372">
        <w:rPr>
          <w:rFonts w:ascii="Times New Roman" w:eastAsia="Times New Roman" w:hAnsi="Times New Roman" w:cs="Times New Roman"/>
        </w:rPr>
        <w:t xml:space="preserve"> Curriculum Vitae (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74A96C99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6" w:name="_Toc210402942"/>
      <w:r w:rsidRPr="000E6372">
        <w:rPr>
          <w:rFonts w:ascii="Times New Roman" w:eastAsia="Times New Roman" w:hAnsi="Times New Roman" w:cs="Times New Roman"/>
        </w:rPr>
        <w:t>1.4 References</w:t>
      </w:r>
      <w:bookmarkEnd w:id="6"/>
    </w:p>
    <w:p w14:paraId="22B82152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ISO/IEC/IEEE 29148:2018 – Systems and software engineering – Life cycle processes – Requirements engineering.</w:t>
      </w:r>
    </w:p>
    <w:p w14:paraId="0CE30475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7" w:name="_Toc210402943"/>
      <w:r w:rsidRPr="000E6372">
        <w:rPr>
          <w:rFonts w:ascii="Times New Roman" w:eastAsia="Times New Roman" w:hAnsi="Times New Roman" w:cs="Times New Roman"/>
        </w:rPr>
        <w:t>1.5 Overview</w:t>
      </w:r>
      <w:bookmarkEnd w:id="7"/>
    </w:p>
    <w:p w14:paraId="7C2EC2C9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ê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8F38165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8" w:name="_Toc210402944"/>
      <w:r w:rsidRPr="000E6372">
        <w:rPr>
          <w:rFonts w:ascii="Times New Roman" w:eastAsia="Times New Roman" w:hAnsi="Times New Roman" w:cs="Times New Roman"/>
        </w:rPr>
        <w:t>1.6 User Requirement List</w:t>
      </w:r>
      <w:bookmarkEnd w:id="8"/>
    </w:p>
    <w:tbl>
      <w:tblPr>
        <w:tblStyle w:val="a0"/>
        <w:tblW w:w="8640" w:type="dxa"/>
        <w:jc w:val="center"/>
        <w:tblInd w:w="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4125"/>
        <w:gridCol w:w="2880"/>
      </w:tblGrid>
      <w:tr w:rsidR="00DF6450" w:rsidRPr="000E6372" w14:paraId="74FB1E18" w14:textId="77777777" w:rsidTr="000E6372">
        <w:trPr>
          <w:trHeight w:val="376"/>
          <w:jc w:val="center"/>
        </w:trPr>
        <w:tc>
          <w:tcPr>
            <w:tcW w:w="1635" w:type="dxa"/>
            <w:shd w:val="clear" w:color="auto" w:fill="A6A6A6"/>
            <w:vAlign w:val="center"/>
          </w:tcPr>
          <w:p w14:paraId="20B7DA95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125" w:type="dxa"/>
            <w:shd w:val="clear" w:color="auto" w:fill="A6A6A6"/>
            <w:vAlign w:val="center"/>
          </w:tcPr>
          <w:p w14:paraId="48494644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Requirement</w:t>
            </w:r>
          </w:p>
        </w:tc>
        <w:tc>
          <w:tcPr>
            <w:tcW w:w="2880" w:type="dxa"/>
            <w:shd w:val="clear" w:color="auto" w:fill="A6A6A6"/>
            <w:vAlign w:val="center"/>
          </w:tcPr>
          <w:p w14:paraId="3E198B20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Confirmation</w:t>
            </w:r>
          </w:p>
        </w:tc>
      </w:tr>
      <w:tr w:rsidR="00DF6450" w:rsidRPr="000E6372" w14:paraId="5A47DC60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60BE65E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5" w:type="dxa"/>
            <w:vAlign w:val="center"/>
          </w:tcPr>
          <w:p w14:paraId="0357E0AE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5D53288F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615C8E9A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11DE345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5" w:type="dxa"/>
            <w:vAlign w:val="center"/>
          </w:tcPr>
          <w:p w14:paraId="148A521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ộp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CV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197CBC9D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CB7B07F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36D7934C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5" w:type="dxa"/>
            <w:vAlign w:val="center"/>
          </w:tcPr>
          <w:p w14:paraId="073A8CED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6C3D0A0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14089113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DFAEA41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125" w:type="dxa"/>
            <w:vAlign w:val="center"/>
          </w:tcPr>
          <w:p w14:paraId="0DF98BA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396FE09C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83B284F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7B2358F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25" w:type="dxa"/>
            <w:vAlign w:val="center"/>
          </w:tcPr>
          <w:p w14:paraId="7ABD7681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CV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51781E9C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6DE60D05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608605CF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25" w:type="dxa"/>
            <w:vAlign w:val="center"/>
          </w:tcPr>
          <w:p w14:paraId="1099CF5D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phỏ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ớ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77B4CB3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083D3E2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D8E70A1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25" w:type="dxa"/>
            <w:vAlign w:val="center"/>
          </w:tcPr>
          <w:p w14:paraId="4C83950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iế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6EF9CEEA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6B5DB01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5C6435BB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25" w:type="dxa"/>
            <w:vAlign w:val="center"/>
          </w:tcPr>
          <w:p w14:paraId="0B6E1C5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1A4290B3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A68CF27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099F5CC7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25" w:type="dxa"/>
            <w:vAlign w:val="center"/>
          </w:tcPr>
          <w:p w14:paraId="41B7069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2585004A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DFF4D2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9" w:name="_Toc210402945"/>
      <w:r w:rsidRPr="000E6372">
        <w:rPr>
          <w:rFonts w:ascii="Times New Roman" w:eastAsia="Times New Roman" w:hAnsi="Times New Roman" w:cs="Times New Roman"/>
        </w:rPr>
        <w:t>1.7 Assumptions &amp; Constraints</w:t>
      </w:r>
      <w:bookmarkEnd w:id="9"/>
    </w:p>
    <w:p w14:paraId="698DDF5E" w14:textId="77777777" w:rsidR="000E6372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E6372">
        <w:rPr>
          <w:rFonts w:ascii="Times New Roman" w:eastAsia="Times New Roman" w:hAnsi="Times New Roman" w:cs="Times New Roman"/>
        </w:rPr>
        <w:t>Gi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7BFD443" w14:textId="1586A5A8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E6372">
        <w:rPr>
          <w:rFonts w:ascii="Times New Roman" w:eastAsia="Times New Roman" w:hAnsi="Times New Roman" w:cs="Times New Roman"/>
        </w:rPr>
        <w:t>R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4/7.</w:t>
      </w:r>
    </w:p>
    <w:p w14:paraId="053EDC1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p w14:paraId="578F3334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10" w:name="_Toc210402946"/>
      <w:r w:rsidRPr="000E6372">
        <w:rPr>
          <w:rFonts w:ascii="Times New Roman" w:eastAsia="Times New Roman" w:hAnsi="Times New Roman" w:cs="Times New Roman"/>
        </w:rPr>
        <w:lastRenderedPageBreak/>
        <w:t>2. Functionality</w:t>
      </w:r>
      <w:bookmarkEnd w:id="10"/>
    </w:p>
    <w:p w14:paraId="2BAC3699" w14:textId="4E9B4399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1" w:name="_Toc210402947"/>
      <w:r w:rsidRPr="000E6372">
        <w:rPr>
          <w:rFonts w:ascii="Times New Roman" w:eastAsia="Times New Roman" w:hAnsi="Times New Roman" w:cs="Times New Roman"/>
        </w:rPr>
        <w:t xml:space="preserve">2.1 </w:t>
      </w:r>
      <w:bookmarkEnd w:id="11"/>
      <w:r w:rsidR="00951E2C">
        <w:rPr>
          <w:rFonts w:ascii="Times New Roman" w:eastAsia="Times New Roman" w:hAnsi="Times New Roman" w:cs="Times New Roman"/>
        </w:rPr>
        <w:t>List of opening jobs</w:t>
      </w:r>
    </w:p>
    <w:p w14:paraId="08B743DB" w14:textId="2ED13262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AF1A1F">
        <w:rPr>
          <w:rFonts w:ascii="Times New Roman" w:eastAsia="Times New Roman" w:hAnsi="Times New Roman" w:cs="Times New Roman"/>
        </w:rPr>
        <w:t>ứng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iê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à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nhâ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iê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HR)</w:t>
      </w:r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9B2EBD7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613EF18" wp14:editId="05C83DEC">
            <wp:extent cx="5486400" cy="38989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E6372">
        <w:rPr>
          <w:rFonts w:ascii="Times New Roman" w:eastAsia="Times New Roman" w:hAnsi="Times New Roman" w:cs="Times New Roman"/>
        </w:rPr>
        <w:br/>
      </w:r>
      <w:r w:rsidRPr="000E6372">
        <w:rPr>
          <w:rFonts w:ascii="Times New Roman" w:eastAsia="Times New Roman" w:hAnsi="Times New Roman" w:cs="Times New Roman"/>
        </w:rPr>
        <w:br/>
      </w: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600E9BA7" w14:textId="1D5B8A95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B763BF2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o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.</w:t>
      </w:r>
    </w:p>
    <w:p w14:paraId="71E68A6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duyệt,hết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4597DC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683BBADF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DFC34D0" wp14:editId="7F830499">
            <wp:extent cx="5486400" cy="21971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CECF4" w14:textId="2DAE2D76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2" w:name="_Toc210402948"/>
      <w:r w:rsidRPr="000E6372">
        <w:rPr>
          <w:rFonts w:ascii="Times New Roman" w:eastAsia="Times New Roman" w:hAnsi="Times New Roman" w:cs="Times New Roman"/>
        </w:rPr>
        <w:t xml:space="preserve">2.2 </w:t>
      </w:r>
      <w:bookmarkEnd w:id="12"/>
      <w:r w:rsidR="00525AF7">
        <w:rPr>
          <w:rFonts w:ascii="Times New Roman" w:eastAsia="Times New Roman" w:hAnsi="Times New Roman" w:cs="Times New Roman"/>
        </w:rPr>
        <w:t>O</w:t>
      </w:r>
      <w:r w:rsidR="00951E2C">
        <w:rPr>
          <w:rFonts w:ascii="Times New Roman" w:eastAsia="Times New Roman" w:hAnsi="Times New Roman" w:cs="Times New Roman"/>
        </w:rPr>
        <w:t>pening jobs</w:t>
      </w:r>
      <w:r w:rsidR="00525AF7">
        <w:rPr>
          <w:rFonts w:ascii="Times New Roman" w:eastAsia="Times New Roman" w:hAnsi="Times New Roman" w:cs="Times New Roman"/>
        </w:rPr>
        <w:t xml:space="preserve"> search</w:t>
      </w:r>
    </w:p>
    <w:p w14:paraId="119B34B8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A4235CA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054574B" wp14:editId="1EA5BFE0">
            <wp:extent cx="5486400" cy="38989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629A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52499A87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ô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CBA0E39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o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.</w:t>
      </w:r>
    </w:p>
    <w:p w14:paraId="38C0911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duyệt,hết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E8B579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52ACA1E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7BEAFDE" wp14:editId="496DBA07">
            <wp:extent cx="5486400" cy="2057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B4D5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3" w:name="_Toc210402949"/>
      <w:r w:rsidRPr="000E6372">
        <w:rPr>
          <w:rFonts w:ascii="Times New Roman" w:eastAsia="Times New Roman" w:hAnsi="Times New Roman" w:cs="Times New Roman"/>
        </w:rPr>
        <w:t>2.3 Register</w:t>
      </w:r>
      <w:bookmarkEnd w:id="13"/>
    </w:p>
    <w:p w14:paraId="6963E90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38F0E374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1868B58" wp14:editId="719C588D">
            <wp:extent cx="3209925" cy="459105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2AE6A" w14:textId="59EBD8A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</w:p>
    <w:p w14:paraId="5AF9C0BE" w14:textId="77777777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64279E" w14:textId="77777777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 Email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2F50B623" w14:textId="02BF01FA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ể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số.Số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ù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9 </w:t>
      </w:r>
      <w:proofErr w:type="spellStart"/>
      <w:r w:rsidRPr="000E6372">
        <w:rPr>
          <w:rFonts w:ascii="Times New Roman" w:eastAsia="Times New Roman" w:hAnsi="Times New Roman" w:cs="Times New Roman"/>
        </w:rPr>
        <w:t>đ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668191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2980A16" w14:textId="47E36219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ầ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3DC7A956" w14:textId="79373457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ồ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Email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2FB81CB0" w14:textId="55DFF6F3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VD: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ắ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 </w:t>
      </w:r>
      <w:proofErr w:type="spellStart"/>
      <w:r w:rsidRPr="000E6372">
        <w:rPr>
          <w:rFonts w:ascii="Times New Roman" w:eastAsia="Times New Roman" w:hAnsi="Times New Roman" w:cs="Times New Roman"/>
        </w:rPr>
        <w:t>s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5315A9D" w14:textId="77777777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ừ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16E083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</w:p>
    <w:p w14:paraId="453EBF69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5FE1229" wp14:editId="4F0B68F7">
            <wp:extent cx="5486400" cy="435610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1D2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4" w:name="_Toc210402950"/>
      <w:r w:rsidRPr="000E6372">
        <w:rPr>
          <w:rFonts w:ascii="Times New Roman" w:eastAsia="Times New Roman" w:hAnsi="Times New Roman" w:cs="Times New Roman"/>
        </w:rPr>
        <w:t>2.3 Submit CV</w:t>
      </w:r>
      <w:bookmarkEnd w:id="14"/>
    </w:p>
    <w:p w14:paraId="4392612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é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o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1A6D1AA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C69CCF" wp14:editId="757A52D7">
            <wp:extent cx="4953000" cy="822007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2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64A30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6D18EEB3" w14:textId="0C11A02C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File CV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DF/DOCX, dung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≤ 5MB.</w:t>
      </w:r>
    </w:p>
    <w:p w14:paraId="708A2C01" w14:textId="1B3A6DEF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udex" w:hAnsi="Times New Roman" w:cs="Times New Roman"/>
        </w:rPr>
        <w:t xml:space="preserve">Thư </w:t>
      </w:r>
      <w:proofErr w:type="spellStart"/>
      <w:r w:rsidRPr="000E6372">
        <w:rPr>
          <w:rFonts w:ascii="Times New Roman" w:eastAsia="Caudex" w:hAnsi="Times New Roman" w:cs="Times New Roman"/>
        </w:rPr>
        <w:t>giớ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iệu</w:t>
      </w:r>
      <w:proofErr w:type="spellEnd"/>
      <w:r w:rsidRPr="000E6372">
        <w:rPr>
          <w:rFonts w:ascii="Times New Roman" w:eastAsia="Caudex" w:hAnsi="Times New Roman" w:cs="Times New Roman"/>
        </w:rPr>
        <w:t xml:space="preserve">/Thư </w:t>
      </w:r>
      <w:proofErr w:type="spellStart"/>
      <w:r w:rsidRPr="000E6372">
        <w:rPr>
          <w:rFonts w:ascii="Times New Roman" w:eastAsia="Caudex" w:hAnsi="Times New Roman" w:cs="Times New Roman"/>
        </w:rPr>
        <w:t>xi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iệc</w:t>
      </w:r>
      <w:proofErr w:type="spellEnd"/>
      <w:r w:rsidRPr="000E6372">
        <w:rPr>
          <w:rFonts w:ascii="Times New Roman" w:eastAsia="Caudex" w:hAnsi="Times New Roman" w:cs="Times New Roman"/>
        </w:rPr>
        <w:t xml:space="preserve"> (Cover Letter): </w:t>
      </w:r>
      <w:proofErr w:type="spellStart"/>
      <w:r w:rsidRPr="000E6372">
        <w:rPr>
          <w:rFonts w:ascii="Times New Roman" w:eastAsia="Caudex" w:hAnsi="Times New Roman" w:cs="Times New Roman"/>
        </w:rPr>
        <w:t>Tùy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họn</w:t>
      </w:r>
      <w:proofErr w:type="spellEnd"/>
      <w:r w:rsidRPr="000E6372">
        <w:rPr>
          <w:rFonts w:ascii="Times New Roman" w:eastAsia="Caudex" w:hAnsi="Times New Roman" w:cs="Times New Roman"/>
        </w:rPr>
        <w:t xml:space="preserve">, ≤ 1000 </w:t>
      </w:r>
      <w:proofErr w:type="spellStart"/>
      <w:r w:rsidRPr="000E6372">
        <w:rPr>
          <w:rFonts w:ascii="Times New Roman" w:eastAsia="Caudex" w:hAnsi="Times New Roman" w:cs="Times New Roman"/>
        </w:rPr>
        <w:t>ký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ự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7FC7209D" w14:textId="2B983B46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53B29CA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9BEDC8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A1E54EC" w14:textId="7822AB6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 CV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08ACB894" w14:textId="6516184E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tr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B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ó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6531CD3F" w14:textId="1BAF67A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 CV </w:t>
      </w:r>
      <w:proofErr w:type="spellStart"/>
      <w:r w:rsidRPr="000E6372">
        <w:rPr>
          <w:rFonts w:ascii="Times New Roman" w:eastAsia="Times New Roman" w:hAnsi="Times New Roman" w:cs="Times New Roman"/>
        </w:rPr>
        <w:t>vượ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29BCEAA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6E54355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F8FEFF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0C8F14C" wp14:editId="67DDDFBA">
            <wp:extent cx="5486400" cy="43307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51BE9" w14:textId="1027969F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5" w:name="_27dmfoakl1zj" w:colFirst="0" w:colLast="0"/>
      <w:bookmarkStart w:id="16" w:name="_Toc210402951"/>
      <w:bookmarkEnd w:id="15"/>
      <w:r w:rsidRPr="000E6372">
        <w:rPr>
          <w:rFonts w:ascii="Times New Roman" w:eastAsia="Times New Roman" w:hAnsi="Times New Roman" w:cs="Times New Roman"/>
        </w:rPr>
        <w:t xml:space="preserve">2.4 </w:t>
      </w:r>
      <w:bookmarkEnd w:id="16"/>
      <w:r w:rsidR="00951E2C" w:rsidRPr="00951E2C">
        <w:rPr>
          <w:rFonts w:ascii="Times New Roman" w:eastAsia="Times New Roman" w:hAnsi="Times New Roman" w:cs="Times New Roman"/>
        </w:rPr>
        <w:t>User Management</w:t>
      </w:r>
    </w:p>
    <w:p w14:paraId="393CA34B" w14:textId="1434A245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HR,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51526E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58D42C2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EAF17CE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5DCCACC" wp14:editId="425CC0FC">
            <wp:extent cx="54864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11DC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.</w:t>
      </w:r>
    </w:p>
    <w:p w14:paraId="3D50B410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B646B52" wp14:editId="56761895">
            <wp:extent cx="5157788" cy="4199657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4199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89005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3559F13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687F6A4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90DD0BD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v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≥8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iệt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20DB05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233A11F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Active/Inactive).</w:t>
      </w:r>
    </w:p>
    <w:p w14:paraId="51B90B16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42EB2941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Candidate/HR/Admin).</w:t>
      </w:r>
    </w:p>
    <w:p w14:paraId="529A696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email,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08CB20AA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.</w:t>
      </w:r>
    </w:p>
    <w:p w14:paraId="73B0D7B8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ác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250B65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4D70E5D3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B99E645" wp14:editId="2A23AC40">
            <wp:extent cx="5486400" cy="58039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DB9E6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7" w:name="_d8mua8t8isi1" w:colFirst="0" w:colLast="0"/>
      <w:bookmarkStart w:id="18" w:name="_Toc210402952"/>
      <w:bookmarkEnd w:id="17"/>
      <w:r w:rsidRPr="000E6372">
        <w:rPr>
          <w:rFonts w:ascii="Times New Roman" w:eastAsia="Times New Roman" w:hAnsi="Times New Roman" w:cs="Times New Roman"/>
        </w:rPr>
        <w:t>2.5. Job Application Tracker</w:t>
      </w:r>
      <w:bookmarkEnd w:id="18"/>
    </w:p>
    <w:p w14:paraId="18419C20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â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80F3CEF" w14:textId="77777777" w:rsidR="00DF6450" w:rsidRPr="000E6372" w:rsidRDefault="00000000" w:rsidP="000E6372">
      <w:pPr>
        <w:spacing w:before="240" w:after="0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593DC28" wp14:editId="0471BA42">
            <wp:extent cx="5486400" cy="3898900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7756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2C6C0844" w14:textId="77777777" w:rsidR="00DF6450" w:rsidRPr="000E6372" w:rsidRDefault="00000000" w:rsidP="00B566AF">
      <w:pPr>
        <w:numPr>
          <w:ilvl w:val="0"/>
          <w:numId w:val="16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ú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785F371" w14:textId="77777777" w:rsidR="00DF6450" w:rsidRPr="000E6372" w:rsidRDefault="00000000" w:rsidP="00B566AF">
      <w:pPr>
        <w:numPr>
          <w:ilvl w:val="0"/>
          <w:numId w:val="16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é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      </w:t>
      </w:r>
      <w:r w:rsidRPr="000E6372">
        <w:rPr>
          <w:rFonts w:ascii="Times New Roman" w:eastAsia="Times New Roman" w:hAnsi="Times New Roman" w:cs="Times New Roman"/>
        </w:rPr>
        <w:tab/>
      </w:r>
    </w:p>
    <w:p w14:paraId="78D90E9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ú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1291B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756C52D2" w14:textId="77777777" w:rsidR="00DF6450" w:rsidRPr="000E6372" w:rsidRDefault="00000000" w:rsidP="000E6372">
      <w:pPr>
        <w:spacing w:before="240" w:after="0"/>
        <w:jc w:val="center"/>
        <w:rPr>
          <w:rFonts w:ascii="Times New Roman" w:hAnsi="Times New Roman" w:cs="Times New Roman"/>
        </w:rPr>
      </w:pPr>
      <w:r w:rsidRPr="000E6372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A0333A5" wp14:editId="07E1073A">
            <wp:extent cx="5486400" cy="27051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2377A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9" w:name="_rxr2k4tp86k8" w:colFirst="0" w:colLast="0"/>
      <w:bookmarkStart w:id="20" w:name="_Toc210402953"/>
      <w:bookmarkEnd w:id="19"/>
      <w:r w:rsidRPr="000E6372">
        <w:rPr>
          <w:rFonts w:ascii="Times New Roman" w:eastAsia="Times New Roman" w:hAnsi="Times New Roman" w:cs="Times New Roman"/>
        </w:rPr>
        <w:t>2.6. Post Recruitment</w:t>
      </w:r>
      <w:bookmarkEnd w:id="20"/>
    </w:p>
    <w:p w14:paraId="6B072074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(</w:t>
      </w:r>
      <w:proofErr w:type="gramEnd"/>
      <w:r w:rsidRPr="000E6372">
        <w:rPr>
          <w:rFonts w:ascii="Times New Roman" w:eastAsia="Times New Roman" w:hAnsi="Times New Roman" w:cs="Times New Roman"/>
        </w:rPr>
        <w:t xml:space="preserve">HR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B74F9E1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EDEFE15" wp14:editId="2BC64672">
            <wp:extent cx="5486400" cy="38989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2EA68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Attribute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ị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2075E11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 xml:space="preserve">Acceptance Criteria:  </w:t>
      </w:r>
      <w:r w:rsidRPr="000E6372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ở Dashboard.</w:t>
      </w:r>
    </w:p>
    <w:p w14:paraId="6FB0742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Business Rule:</w:t>
      </w:r>
    </w:p>
    <w:p w14:paraId="5F663040" w14:textId="77777777" w:rsidR="00DF6450" w:rsidRPr="000E6372" w:rsidRDefault="00000000" w:rsidP="00B566AF">
      <w:pPr>
        <w:numPr>
          <w:ilvl w:val="0"/>
          <w:numId w:val="1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0E6372">
        <w:rPr>
          <w:rFonts w:ascii="Times New Roman" w:eastAsia="Times New Roman" w:hAnsi="Times New Roman" w:cs="Times New Roman"/>
        </w:rPr>
        <w:t>l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Part-time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ull time.</w:t>
      </w:r>
    </w:p>
    <w:p w14:paraId="6E55FDDC" w14:textId="77777777" w:rsidR="00DF6450" w:rsidRPr="000E6372" w:rsidRDefault="00000000" w:rsidP="00B566AF">
      <w:pPr>
        <w:numPr>
          <w:ilvl w:val="0"/>
          <w:numId w:val="1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0E6372">
        <w:rPr>
          <w:rFonts w:ascii="Times New Roman" w:eastAsia="Times New Roman" w:hAnsi="Times New Roman" w:cs="Times New Roman"/>
        </w:rPr>
        <w:t>loại</w:t>
      </w:r>
      <w:proofErr w:type="spellEnd"/>
      <w:r w:rsidRPr="000E6372">
        <w:rPr>
          <w:rFonts w:ascii="Times New Roman" w:eastAsia="Times New Roman" w:hAnsi="Times New Roman" w:cs="Times New Roman"/>
        </w:rPr>
        <w:t>: Intern, Junior, Senior.</w:t>
      </w:r>
    </w:p>
    <w:p w14:paraId="73F8CF5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:</w:t>
      </w:r>
    </w:p>
    <w:p w14:paraId="2B381919" w14:textId="77777777" w:rsidR="00DF6450" w:rsidRPr="000E6372" w:rsidRDefault="00000000" w:rsidP="000E6372">
      <w:pPr>
        <w:spacing w:before="240" w:after="0"/>
        <w:jc w:val="center"/>
        <w:rPr>
          <w:rFonts w:ascii="Times New Roman" w:hAnsi="Times New Roman" w:cs="Times New Roman"/>
        </w:rPr>
      </w:pPr>
      <w:r w:rsidRPr="000E6372">
        <w:rPr>
          <w:rFonts w:ascii="Times New Roman" w:hAnsi="Times New Roman" w:cs="Times New Roman"/>
          <w:noProof/>
        </w:rPr>
        <w:drawing>
          <wp:inline distT="114300" distB="114300" distL="114300" distR="114300" wp14:anchorId="70893C95" wp14:editId="5BE610AB">
            <wp:extent cx="5486400" cy="2667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7A6BB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1" w:name="_vfw965l7hcxr" w:colFirst="0" w:colLast="0"/>
      <w:bookmarkStart w:id="22" w:name="_Toc210402954"/>
      <w:bookmarkEnd w:id="21"/>
      <w:r w:rsidRPr="000E6372">
        <w:rPr>
          <w:rFonts w:ascii="Times New Roman" w:eastAsia="Times New Roman" w:hAnsi="Times New Roman" w:cs="Times New Roman"/>
        </w:rPr>
        <w:t>2.7 Browse Job Openings</w:t>
      </w:r>
      <w:bookmarkEnd w:id="22"/>
    </w:p>
    <w:p w14:paraId="663414D2" w14:textId="73CA0719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HR,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ò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ọ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ù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ồ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0E6372">
        <w:rPr>
          <w:rFonts w:ascii="Times New Roman" w:eastAsia="Times New Roman" w:hAnsi="Times New Roman" w:cs="Times New Roman"/>
        </w:rPr>
        <w:t>t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â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70FA1A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2DB9EDBF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</w:p>
    <w:p w14:paraId="50E27CF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41A69BB" wp14:editId="2456FD35">
            <wp:extent cx="5486400" cy="38989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0317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</w:p>
    <w:p w14:paraId="02D6B578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83C9EAA" wp14:editId="089FB362">
            <wp:extent cx="5486400" cy="47244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C6D27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4BF41942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ò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E79CA44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Các tin ở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Draft”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Inactive”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1518E56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0CE47FE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4ACB171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ban, </w:t>
      </w:r>
      <w:proofErr w:type="spellStart"/>
      <w:r w:rsidRPr="000E6372">
        <w:rPr>
          <w:rFonts w:ascii="Times New Roman" w:eastAsia="Times New Roman" w:hAnsi="Times New Roman" w:cs="Times New Roman"/>
        </w:rPr>
        <w:t>Đị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020118C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94DE500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ắ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C57133C" w14:textId="309A47A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lick </w:t>
      </w:r>
      <w:proofErr w:type="spellStart"/>
      <w:r w:rsidRPr="000E6372">
        <w:rPr>
          <w:rFonts w:ascii="Times New Roman" w:eastAsia="Times New Roman" w:hAnsi="Times New Roman" w:cs="Times New Roman"/>
        </w:rPr>
        <w:t>và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h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Submit CV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in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53899D4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lastRenderedPageBreak/>
        <w:t xml:space="preserve">Tin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Draft/Inactive”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1641E6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58F0808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B15EFC" wp14:editId="3C95E614">
            <wp:extent cx="5486400" cy="24765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EE28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3" w:name="_ahvssfxrumda" w:colFirst="0" w:colLast="0"/>
      <w:bookmarkStart w:id="24" w:name="_Toc210402955"/>
      <w:bookmarkEnd w:id="23"/>
      <w:r w:rsidRPr="000E6372">
        <w:rPr>
          <w:rFonts w:ascii="Times New Roman" w:eastAsia="Times New Roman" w:hAnsi="Times New Roman" w:cs="Times New Roman"/>
        </w:rPr>
        <w:t>2.8 Profile management</w:t>
      </w:r>
      <w:bookmarkEnd w:id="24"/>
    </w:p>
    <w:p w14:paraId="27C62792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HR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ễ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à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7E8D88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</w:p>
    <w:p w14:paraId="3AC8116E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114300" distB="114300" distL="114300" distR="114300" wp14:anchorId="5DA862E8" wp14:editId="1FE74FBA">
            <wp:extent cx="5486400" cy="39116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186F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gử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email:</w:t>
      </w:r>
    </w:p>
    <w:p w14:paraId="5AB4BCE7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114300" distB="114300" distL="114300" distR="114300" wp14:anchorId="07EA4633" wp14:editId="4193CBC6">
            <wp:extent cx="4838700" cy="5772150"/>
            <wp:effectExtent l="0" t="0" r="0" b="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FC2B5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719D7CF5" w14:textId="069D1498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ã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ộ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hợ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pply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1CFAFBA" w14:textId="532BC4FD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draft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7953BA0" w14:textId="5EDF6F72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thái:Pending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ờ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>),</w:t>
      </w:r>
      <w:r w:rsid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nhận,Từ</w:t>
      </w:r>
      <w:proofErr w:type="spellEnd"/>
      <w:proofErr w:type="gram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</w:p>
    <w:p w14:paraId="131D46CA" w14:textId="3CC3561C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HR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é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).</w:t>
      </w:r>
    </w:p>
    <w:p w14:paraId="653168CE" w14:textId="77777777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Caudex" w:hAnsi="Times New Roman" w:cs="Times New Roman"/>
        </w:rPr>
        <w:t>Hồ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ơ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uô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gắ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ớ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một</w:t>
      </w:r>
      <w:proofErr w:type="spellEnd"/>
      <w:r w:rsidRPr="000E6372">
        <w:rPr>
          <w:rFonts w:ascii="Times New Roman" w:eastAsia="Caudex" w:hAnsi="Times New Roman" w:cs="Times New Roman"/>
        </w:rPr>
        <w:t xml:space="preserve"> tin </w:t>
      </w:r>
      <w:proofErr w:type="spellStart"/>
      <w:r w:rsidRPr="000E6372">
        <w:rPr>
          <w:rFonts w:ascii="Times New Roman" w:eastAsia="Caudex" w:hAnsi="Times New Roman" w:cs="Times New Roman"/>
        </w:rPr>
        <w:t>tuyể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dụ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ò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hiệu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ực</w:t>
      </w:r>
      <w:proofErr w:type="spellEnd"/>
      <w:r w:rsidRPr="000E6372">
        <w:rPr>
          <w:rFonts w:ascii="Times New Roman" w:eastAsia="Caudex" w:hAnsi="Times New Roman" w:cs="Times New Roman"/>
        </w:rPr>
        <w:t xml:space="preserve">. </w:t>
      </w:r>
      <w:proofErr w:type="spellStart"/>
      <w:r w:rsidRPr="000E6372">
        <w:rPr>
          <w:rFonts w:ascii="Times New Roman" w:eastAsia="Caudex" w:hAnsi="Times New Roman" w:cs="Times New Roman"/>
        </w:rPr>
        <w:t>Nếu</w:t>
      </w:r>
      <w:proofErr w:type="spellEnd"/>
      <w:r w:rsidRPr="000E6372">
        <w:rPr>
          <w:rFonts w:ascii="Times New Roman" w:eastAsia="Caudex" w:hAnsi="Times New Roman" w:cs="Times New Roman"/>
        </w:rPr>
        <w:t xml:space="preserve"> tin </w:t>
      </w:r>
      <w:proofErr w:type="spellStart"/>
      <w:r w:rsidRPr="000E6372">
        <w:rPr>
          <w:rFonts w:ascii="Times New Roman" w:eastAsia="Caudex" w:hAnsi="Times New Roman" w:cs="Times New Roman"/>
        </w:rPr>
        <w:t>hết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hạn</w:t>
      </w:r>
      <w:proofErr w:type="spellEnd"/>
      <w:r w:rsidRPr="000E6372">
        <w:rPr>
          <w:rFonts w:ascii="Times New Roman" w:eastAsia="Caudex" w:hAnsi="Times New Roman" w:cs="Times New Roman"/>
        </w:rPr>
        <w:t xml:space="preserve"> → </w:t>
      </w:r>
      <w:proofErr w:type="spellStart"/>
      <w:r w:rsidRPr="000E6372">
        <w:rPr>
          <w:rFonts w:ascii="Times New Roman" w:eastAsia="Caudex" w:hAnsi="Times New Roman" w:cs="Times New Roman"/>
        </w:rPr>
        <w:t>hồ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ơ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ẫ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ưu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như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rạ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á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khô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ể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hỉnh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ửa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338E943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>Acceptance Criteria:</w:t>
      </w:r>
    </w:p>
    <w:p w14:paraId="7FD97CC3" w14:textId="2CCB470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ầ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: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Kinh </w:t>
      </w:r>
      <w:proofErr w:type="spellStart"/>
      <w:r w:rsidRPr="000E6372">
        <w:rPr>
          <w:rFonts w:ascii="Times New Roman" w:eastAsia="Times New Roman" w:hAnsi="Times New Roman" w:cs="Times New Roman"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594432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3E1AC0D" w14:textId="0D702BF0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udex" w:hAnsi="Times New Roman" w:cs="Times New Roman"/>
        </w:rPr>
        <w:t>Khi HR click “</w:t>
      </w:r>
      <w:proofErr w:type="spellStart"/>
      <w:r w:rsidRPr="000E6372">
        <w:rPr>
          <w:rFonts w:ascii="Times New Roman" w:eastAsia="Caudex" w:hAnsi="Times New Roman" w:cs="Times New Roman"/>
        </w:rPr>
        <w:t>Tả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ề</w:t>
      </w:r>
      <w:proofErr w:type="spellEnd"/>
      <w:r w:rsidRPr="000E6372">
        <w:rPr>
          <w:rFonts w:ascii="Times New Roman" w:eastAsia="Caudex" w:hAnsi="Times New Roman" w:cs="Times New Roman"/>
        </w:rPr>
        <w:t xml:space="preserve">” → </w:t>
      </w:r>
      <w:proofErr w:type="spellStart"/>
      <w:r w:rsidRPr="000E6372">
        <w:rPr>
          <w:rFonts w:ascii="Times New Roman" w:eastAsia="Caudex" w:hAnsi="Times New Roman" w:cs="Times New Roman"/>
        </w:rPr>
        <w:t>tải</w:t>
      </w:r>
      <w:proofErr w:type="spellEnd"/>
      <w:r w:rsidRPr="000E6372">
        <w:rPr>
          <w:rFonts w:ascii="Times New Roman" w:eastAsia="Caudex" w:hAnsi="Times New Roman" w:cs="Times New Roman"/>
        </w:rPr>
        <w:t xml:space="preserve"> CV </w:t>
      </w:r>
      <w:proofErr w:type="spellStart"/>
      <w:r w:rsidRPr="000E6372">
        <w:rPr>
          <w:rFonts w:ascii="Times New Roman" w:eastAsia="Caudex" w:hAnsi="Times New Roman" w:cs="Times New Roman"/>
        </w:rPr>
        <w:t>của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ứ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iên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739249FC" w14:textId="2352549B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ắ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E2D2B87" w14:textId="28847D8D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rdo" w:hAnsi="Times New Roman" w:cs="Times New Roman"/>
        </w:rPr>
        <w:t xml:space="preserve">Khi HR click “Xem” → </w:t>
      </w:r>
      <w:proofErr w:type="spellStart"/>
      <w:r w:rsidRPr="000E6372">
        <w:rPr>
          <w:rFonts w:ascii="Times New Roman" w:eastAsia="Cardo" w:hAnsi="Times New Roman" w:cs="Times New Roman"/>
        </w:rPr>
        <w:t>mở</w:t>
      </w:r>
      <w:proofErr w:type="spellEnd"/>
      <w:r w:rsidRPr="000E6372">
        <w:rPr>
          <w:rFonts w:ascii="Times New Roman" w:eastAsia="Cardo" w:hAnsi="Times New Roman" w:cs="Times New Roman"/>
        </w:rPr>
        <w:t xml:space="preserve"> chi </w:t>
      </w:r>
      <w:proofErr w:type="spellStart"/>
      <w:r w:rsidRPr="000E6372">
        <w:rPr>
          <w:rFonts w:ascii="Times New Roman" w:eastAsia="Cardo" w:hAnsi="Times New Roman" w:cs="Times New Roman"/>
        </w:rPr>
        <w:t>tiết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thông</w:t>
      </w:r>
      <w:proofErr w:type="spellEnd"/>
      <w:r w:rsidRPr="000E6372">
        <w:rPr>
          <w:rFonts w:ascii="Times New Roman" w:eastAsia="Cardo" w:hAnsi="Times New Roman" w:cs="Times New Roman"/>
        </w:rPr>
        <w:t xml:space="preserve"> tin </w:t>
      </w:r>
      <w:proofErr w:type="spellStart"/>
      <w:r w:rsidRPr="000E6372">
        <w:rPr>
          <w:rFonts w:ascii="Times New Roman" w:eastAsia="Cardo" w:hAnsi="Times New Roman" w:cs="Times New Roman"/>
        </w:rPr>
        <w:t>của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ứng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viên</w:t>
      </w:r>
      <w:proofErr w:type="spellEnd"/>
      <w:r w:rsidRPr="000E6372">
        <w:rPr>
          <w:rFonts w:ascii="Times New Roman" w:eastAsia="Cardo" w:hAnsi="Times New Roman" w:cs="Times New Roman"/>
        </w:rPr>
        <w:t>.</w:t>
      </w:r>
    </w:p>
    <w:p w14:paraId="35EBB1EF" w14:textId="7DD14962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Khi HR click “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 →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“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>” (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anh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2E15FA23" w14:textId="60F93986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Khi HR click “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 →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“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>” (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ỏ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1C29E22A" w14:textId="5420AC82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rdo" w:hAnsi="Times New Roman" w:cs="Times New Roman"/>
        </w:rPr>
        <w:t xml:space="preserve">Khi HR click “Email” → </w:t>
      </w:r>
      <w:proofErr w:type="spellStart"/>
      <w:r w:rsidRPr="000E6372">
        <w:rPr>
          <w:rFonts w:ascii="Times New Roman" w:eastAsia="Cardo" w:hAnsi="Times New Roman" w:cs="Times New Roman"/>
        </w:rPr>
        <w:t>mở</w:t>
      </w:r>
      <w:proofErr w:type="spellEnd"/>
      <w:r w:rsidRPr="000E6372">
        <w:rPr>
          <w:rFonts w:ascii="Times New Roman" w:eastAsia="Cardo" w:hAnsi="Times New Roman" w:cs="Times New Roman"/>
        </w:rPr>
        <w:t xml:space="preserve"> form </w:t>
      </w:r>
      <w:proofErr w:type="spellStart"/>
      <w:r w:rsidRPr="000E6372">
        <w:rPr>
          <w:rFonts w:ascii="Times New Roman" w:eastAsia="Cardo" w:hAnsi="Times New Roman" w:cs="Times New Roman"/>
        </w:rPr>
        <w:t>gửi</w:t>
      </w:r>
      <w:proofErr w:type="spellEnd"/>
      <w:r w:rsidRPr="000E6372">
        <w:rPr>
          <w:rFonts w:ascii="Times New Roman" w:eastAsia="Cardo" w:hAnsi="Times New Roman" w:cs="Times New Roman"/>
        </w:rPr>
        <w:t xml:space="preserve"> mail </w:t>
      </w:r>
      <w:proofErr w:type="spellStart"/>
      <w:r w:rsidRPr="000E6372">
        <w:rPr>
          <w:rFonts w:ascii="Times New Roman" w:eastAsia="Cardo" w:hAnsi="Times New Roman" w:cs="Times New Roman"/>
        </w:rPr>
        <w:t>tới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ứng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viên</w:t>
      </w:r>
      <w:proofErr w:type="spellEnd"/>
      <w:r w:rsidRPr="000E6372">
        <w:rPr>
          <w:rFonts w:ascii="Times New Roman" w:eastAsia="Cardo" w:hAnsi="Times New Roman" w:cs="Times New Roman"/>
        </w:rPr>
        <w:t>.</w:t>
      </w:r>
    </w:p>
    <w:p w14:paraId="0DD629BF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C0C389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BE4A9AA" w14:textId="620F34E7" w:rsidR="00DF6450" w:rsidRPr="000E6372" w:rsidRDefault="009F7CCC" w:rsidP="00B566AF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5EE845" wp14:editId="60CF4C78">
            <wp:extent cx="5486400" cy="3006725"/>
            <wp:effectExtent l="0" t="0" r="0" b="3175"/>
            <wp:docPr id="507510317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B54C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5" w:name="_Toc210402956"/>
      <w:r w:rsidRPr="000E6372">
        <w:rPr>
          <w:rFonts w:ascii="Times New Roman" w:eastAsia="Times New Roman" w:hAnsi="Times New Roman" w:cs="Times New Roman"/>
        </w:rPr>
        <w:t>3. Non-Functional Requirements</w:t>
      </w:r>
      <w:bookmarkEnd w:id="25"/>
    </w:p>
    <w:p w14:paraId="06311CF3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6" w:name="_Toc210402957"/>
      <w:r w:rsidRPr="000E6372">
        <w:rPr>
          <w:rFonts w:ascii="Times New Roman" w:eastAsia="Times New Roman" w:hAnsi="Times New Roman" w:cs="Times New Roman"/>
        </w:rPr>
        <w:t>3.1 Performance</w:t>
      </w:r>
      <w:bookmarkEnd w:id="26"/>
    </w:p>
    <w:p w14:paraId="25303EF7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ồ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 xml:space="preserve">200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m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6EC5568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Dashboard, 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ướ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2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giây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3956227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ọ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ướ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500ms</w:t>
      </w:r>
      <w:r w:rsidRPr="000E6372">
        <w:rPr>
          <w:rFonts w:ascii="Times New Roman" w:eastAsia="Times New Roman" w:hAnsi="Times New Roman" w:cs="Times New Roman"/>
        </w:rPr>
        <w:t xml:space="preserve"> ở p95.</w:t>
      </w:r>
    </w:p>
    <w:p w14:paraId="44E3572C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7" w:name="_Toc210402958"/>
      <w:r w:rsidRPr="000E6372">
        <w:rPr>
          <w:rFonts w:ascii="Times New Roman" w:eastAsia="Times New Roman" w:hAnsi="Times New Roman" w:cs="Times New Roman"/>
        </w:rPr>
        <w:t>3.2 Security</w:t>
      </w:r>
      <w:bookmarkEnd w:id="27"/>
    </w:p>
    <w:p w14:paraId="60940721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Xá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SO/OAuth2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0E6372">
        <w:rPr>
          <w:rFonts w:ascii="Times New Roman" w:eastAsia="Times New Roman" w:hAnsi="Times New Roman" w:cs="Times New Roman"/>
        </w:rPr>
        <w:t>tiế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9E25628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ệ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. Tuân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GDPR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hị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13/2023/NĐ-CP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Việt Nam.</w:t>
      </w:r>
    </w:p>
    <w:p w14:paraId="6B0FF5D9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log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u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E57844F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8" w:name="_Toc210402959"/>
      <w:r w:rsidRPr="000E6372">
        <w:rPr>
          <w:rFonts w:ascii="Times New Roman" w:eastAsia="Times New Roman" w:hAnsi="Times New Roman" w:cs="Times New Roman"/>
        </w:rPr>
        <w:t>3.3 Usability &amp; Accessibility</w:t>
      </w:r>
      <w:bookmarkEnd w:id="28"/>
    </w:p>
    <w:p w14:paraId="5E7BBBEA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ế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á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ứ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Responsive)</w:t>
      </w:r>
      <w:r w:rsidRPr="000E6372">
        <w:rPr>
          <w:rFonts w:ascii="Times New Roman" w:eastAsia="Times New Roman" w:hAnsi="Times New Roman" w:cs="Times New Roman"/>
        </w:rPr>
        <w:t xml:space="preserve">: 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í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ố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a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BE4EB74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Tuân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ủ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hu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Nguyên </w:t>
      </w:r>
      <w:proofErr w:type="spellStart"/>
      <w:r w:rsidRPr="000E6372">
        <w:rPr>
          <w:rFonts w:ascii="Times New Roman" w:eastAsia="Times New Roman" w:hAnsi="Times New Roman" w:cs="Times New Roman"/>
        </w:rPr>
        <w:t>t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Web </w:t>
      </w:r>
      <w:r w:rsidRPr="000E6372">
        <w:rPr>
          <w:rFonts w:ascii="Times New Roman" w:eastAsia="Times New Roman" w:hAnsi="Times New Roman" w:cs="Times New Roman"/>
          <w:b/>
        </w:rPr>
        <w:t xml:space="preserve">(WCAG)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ứ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AA</w:t>
      </w:r>
      <w:r w:rsidRPr="000E6372">
        <w:rPr>
          <w:rFonts w:ascii="Times New Roman" w:eastAsia="Times New Roman" w:hAnsi="Times New Roman" w:cs="Times New Roman"/>
        </w:rPr>
        <w:t>.</w:t>
      </w:r>
    </w:p>
    <w:p w14:paraId="2829AD1D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Đa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ô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ô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ế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Việt (VI)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ế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Anh (EN)</w:t>
      </w:r>
      <w:r w:rsidRPr="000E6372">
        <w:rPr>
          <w:rFonts w:ascii="Times New Roman" w:eastAsia="Times New Roman" w:hAnsi="Times New Roman" w:cs="Times New Roman"/>
        </w:rPr>
        <w:t>.</w:t>
      </w:r>
    </w:p>
    <w:p w14:paraId="61E3018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3.4 Availability</w:t>
      </w:r>
    </w:p>
    <w:p w14:paraId="5CBFA47D" w14:textId="77777777" w:rsidR="00DF6450" w:rsidRPr="000E6372" w:rsidRDefault="00000000" w:rsidP="00B566AF">
      <w:pPr>
        <w:numPr>
          <w:ilvl w:val="0"/>
          <w:numId w:val="1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ẵ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99.9%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8.76 </w:t>
      </w:r>
      <w:proofErr w:type="spellStart"/>
      <w:r w:rsidRPr="000E6372">
        <w:rPr>
          <w:rFonts w:ascii="Times New Roman" w:eastAsia="Times New Roman" w:hAnsi="Times New Roman" w:cs="Times New Roman"/>
        </w:rPr>
        <w:t>giờ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năm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3F162B93" w14:textId="77777777" w:rsidR="00DF6450" w:rsidRPr="000E6372" w:rsidRDefault="00000000" w:rsidP="00B566AF">
      <w:pPr>
        <w:numPr>
          <w:ilvl w:val="0"/>
          <w:numId w:val="1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ừ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09269E9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3.5 Scalability</w:t>
      </w:r>
    </w:p>
    <w:p w14:paraId="1BF602BD" w14:textId="77777777" w:rsidR="00DF6450" w:rsidRPr="000E6372" w:rsidRDefault="00000000" w:rsidP="00B566AF">
      <w:pPr>
        <w:numPr>
          <w:ilvl w:val="0"/>
          <w:numId w:val="1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r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ớ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ú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7D3C023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9" w:name="_Toc210402960"/>
      <w:r w:rsidRPr="000E6372">
        <w:rPr>
          <w:rFonts w:ascii="Times New Roman" w:eastAsia="Times New Roman" w:hAnsi="Times New Roman" w:cs="Times New Roman"/>
        </w:rPr>
        <w:t>4. Data &amp; Integration</w:t>
      </w:r>
      <w:bookmarkEnd w:id="29"/>
    </w:p>
    <w:p w14:paraId="217ED064" w14:textId="77777777" w:rsidR="00DF6450" w:rsidRPr="000E6372" w:rsidRDefault="00000000" w:rsidP="00B566AF">
      <w:pPr>
        <w:pStyle w:val="Heading4"/>
        <w:keepNext w:val="0"/>
        <w:keepLines w:val="0"/>
        <w:spacing w:before="24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30" w:name="_exgcbo7g48q8" w:colFirst="0" w:colLast="0"/>
      <w:bookmarkEnd w:id="30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4.1. Quản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lý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(Data)</w:t>
      </w:r>
    </w:p>
    <w:p w14:paraId="190D3F5B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ứ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iê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CV,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C445449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lastRenderedPageBreak/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ẫ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ạ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ừ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ó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4624045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à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email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</w:p>
    <w:p w14:paraId="58488968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ao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tr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email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1CC3BA9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ậ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-</w:t>
      </w:r>
      <w:proofErr w:type="gramEnd"/>
      <w:r w:rsidRPr="000E6372">
        <w:rPr>
          <w:rFonts w:ascii="Times New Roman" w:eastAsia="Times New Roman" w:hAnsi="Times New Roman" w:cs="Times New Roman"/>
        </w:rPr>
        <w:t xml:space="preserve"> GDPR, PDPD.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i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CV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319BD47" w14:textId="77777777" w:rsidR="00DF6450" w:rsidRPr="000E6372" w:rsidRDefault="00000000" w:rsidP="00B566AF">
      <w:pPr>
        <w:pStyle w:val="Heading4"/>
        <w:keepNext w:val="0"/>
        <w:keepLines w:val="0"/>
        <w:spacing w:before="24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31" w:name="_tm6zlabz4lec" w:colFirst="0" w:colLast="0"/>
      <w:bookmarkEnd w:id="31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4.2. System Integration</w:t>
      </w:r>
    </w:p>
    <w:p w14:paraId="4D7F226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</w:t>
      </w:r>
      <w:r w:rsidRPr="000E6372">
        <w:rPr>
          <w:rFonts w:ascii="Times New Roman" w:eastAsia="Times New Roman" w:hAnsi="Times New Roman" w:cs="Times New Roman"/>
          <w:b/>
        </w:rPr>
        <w:t>API (Application Programming Interface)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u</w:t>
      </w:r>
      <w:proofErr w:type="spellEnd"/>
      <w:r w:rsidRPr="000E6372">
        <w:rPr>
          <w:rFonts w:ascii="Times New Roman" w:eastAsia="Times New Roman" w:hAnsi="Times New Roman" w:cs="Times New Roman"/>
        </w:rPr>
        <w:t>:</w:t>
      </w:r>
    </w:p>
    <w:p w14:paraId="2158EDC5" w14:textId="77777777" w:rsidR="00DF6450" w:rsidRPr="000E6372" w:rsidRDefault="00000000" w:rsidP="00B566AF">
      <w:pPr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Hệ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ý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ự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ộ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bộ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HRIS):</w:t>
      </w:r>
      <w:r w:rsidRPr="000E6372">
        <w:rPr>
          <w:rFonts w:ascii="Times New Roman" w:eastAsia="Times New Roman" w:hAnsi="Times New Roman" w:cs="Times New Roman"/>
        </w:rPr>
        <w:t xml:space="preserve"> Khi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‘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’,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HRIS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SAP, Workday, Base HRM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BA65231" w14:textId="77777777" w:rsidR="00DF6450" w:rsidRPr="000E6372" w:rsidRDefault="00000000" w:rsidP="00B566AF">
      <w:pPr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Email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Gmail/Outlook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AC0168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32" w:name="_Toc210402961"/>
      <w:r w:rsidRPr="000E6372">
        <w:rPr>
          <w:rFonts w:ascii="Times New Roman" w:eastAsia="Times New Roman" w:hAnsi="Times New Roman" w:cs="Times New Roman"/>
        </w:rPr>
        <w:t>5. Permissions &amp; Roles</w:t>
      </w:r>
      <w:bookmarkEnd w:id="32"/>
    </w:p>
    <w:tbl>
      <w:tblPr>
        <w:tblStyle w:val="a1"/>
        <w:tblW w:w="8745" w:type="dxa"/>
        <w:tblInd w:w="-11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1800"/>
        <w:gridCol w:w="1980"/>
        <w:gridCol w:w="2010"/>
      </w:tblGrid>
      <w:tr w:rsidR="00DF6450" w:rsidRPr="000E6372" w14:paraId="08274F6A" w14:textId="77777777" w:rsidTr="0050591C">
        <w:trPr>
          <w:trHeight w:val="556"/>
        </w:trPr>
        <w:tc>
          <w:tcPr>
            <w:tcW w:w="2955" w:type="dxa"/>
            <w:shd w:val="clear" w:color="auto" w:fill="4BACC6"/>
            <w:vAlign w:val="center"/>
          </w:tcPr>
          <w:p w14:paraId="6FBEEA4A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1800" w:type="dxa"/>
            <w:shd w:val="clear" w:color="auto" w:fill="4BACC6"/>
            <w:vAlign w:val="center"/>
          </w:tcPr>
          <w:p w14:paraId="0A2F0E3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andidates</w:t>
            </w:r>
          </w:p>
        </w:tc>
        <w:tc>
          <w:tcPr>
            <w:tcW w:w="1980" w:type="dxa"/>
            <w:shd w:val="clear" w:color="auto" w:fill="4BACC6"/>
            <w:vAlign w:val="center"/>
          </w:tcPr>
          <w:p w14:paraId="4A416591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R</w:t>
            </w:r>
          </w:p>
        </w:tc>
        <w:tc>
          <w:tcPr>
            <w:tcW w:w="2010" w:type="dxa"/>
            <w:shd w:val="clear" w:color="auto" w:fill="4BACC6"/>
            <w:vAlign w:val="center"/>
          </w:tcPr>
          <w:p w14:paraId="49E242BE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Admin</w:t>
            </w:r>
          </w:p>
        </w:tc>
      </w:tr>
      <w:tr w:rsidR="00DF6450" w:rsidRPr="000E6372" w14:paraId="3EFB4C6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71E478F" w14:textId="77777777" w:rsidR="00DF6450" w:rsidRPr="000E6372" w:rsidRDefault="00000000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Register</w:t>
            </w:r>
          </w:p>
        </w:tc>
        <w:tc>
          <w:tcPr>
            <w:tcW w:w="1800" w:type="dxa"/>
            <w:vAlign w:val="center"/>
          </w:tcPr>
          <w:p w14:paraId="0FAC1FAE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Create</w:t>
            </w:r>
          </w:p>
        </w:tc>
        <w:tc>
          <w:tcPr>
            <w:tcW w:w="1980" w:type="dxa"/>
            <w:vAlign w:val="center"/>
          </w:tcPr>
          <w:p w14:paraId="59480ACF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Create</w:t>
            </w:r>
          </w:p>
        </w:tc>
        <w:tc>
          <w:tcPr>
            <w:tcW w:w="2010" w:type="dxa"/>
            <w:vAlign w:val="center"/>
          </w:tcPr>
          <w:p w14:paraId="3BD394AC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22C713BA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6701CD7" w14:textId="04366DA9" w:rsidR="00DF6450" w:rsidRPr="000E6372" w:rsidRDefault="0050591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opening jobs</w:t>
            </w:r>
          </w:p>
        </w:tc>
        <w:tc>
          <w:tcPr>
            <w:tcW w:w="1800" w:type="dxa"/>
            <w:vAlign w:val="center"/>
          </w:tcPr>
          <w:p w14:paraId="760F44D6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42D0B2B0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5B63E7F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1895DF34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A4C78FF" w14:textId="50F205BB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50591C">
              <w:rPr>
                <w:rFonts w:ascii="Times New Roman" w:eastAsia="Times New Roman" w:hAnsi="Times New Roman" w:cs="Times New Roman"/>
              </w:rPr>
              <w:t>pening jobs</w:t>
            </w:r>
            <w:r>
              <w:rPr>
                <w:rFonts w:ascii="Times New Roman" w:eastAsia="Times New Roman" w:hAnsi="Times New Roman" w:cs="Times New Roman"/>
              </w:rPr>
              <w:t xml:space="preserve"> search</w:t>
            </w:r>
          </w:p>
        </w:tc>
        <w:tc>
          <w:tcPr>
            <w:tcW w:w="1800" w:type="dxa"/>
            <w:vAlign w:val="center"/>
          </w:tcPr>
          <w:p w14:paraId="72CAB1D7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651571D3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02BC9B13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4B04CC5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8A08351" w14:textId="77777777" w:rsidR="00DF6450" w:rsidRPr="000E6372" w:rsidRDefault="00000000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Submit CV</w:t>
            </w:r>
          </w:p>
        </w:tc>
        <w:tc>
          <w:tcPr>
            <w:tcW w:w="1800" w:type="dxa"/>
            <w:vAlign w:val="center"/>
          </w:tcPr>
          <w:p w14:paraId="50DA9876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  <w:tc>
          <w:tcPr>
            <w:tcW w:w="1980" w:type="dxa"/>
            <w:vAlign w:val="center"/>
          </w:tcPr>
          <w:p w14:paraId="6D17BF21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430C5424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18F7EAC7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1220B2C0" w14:textId="29ADB879" w:rsidR="00DF6450" w:rsidRPr="000E6372" w:rsidRDefault="00951E2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Job Application Tracker</w:t>
            </w:r>
          </w:p>
        </w:tc>
        <w:tc>
          <w:tcPr>
            <w:tcW w:w="1800" w:type="dxa"/>
            <w:vAlign w:val="center"/>
          </w:tcPr>
          <w:p w14:paraId="0B76349D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50CD1BBD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67ADFE0B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06F6F0C8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79F694A7" w14:textId="71E9F4A1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Post Recruitment</w:t>
            </w:r>
          </w:p>
        </w:tc>
        <w:tc>
          <w:tcPr>
            <w:tcW w:w="1800" w:type="dxa"/>
            <w:vAlign w:val="center"/>
          </w:tcPr>
          <w:p w14:paraId="03B1CC00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6EBBCE4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  <w:tc>
          <w:tcPr>
            <w:tcW w:w="2010" w:type="dxa"/>
            <w:vAlign w:val="center"/>
          </w:tcPr>
          <w:p w14:paraId="2CBA6D11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501F537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A7FE6B2" w14:textId="57228510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Profile management</w:t>
            </w:r>
          </w:p>
        </w:tc>
        <w:tc>
          <w:tcPr>
            <w:tcW w:w="1800" w:type="dxa"/>
            <w:vAlign w:val="center"/>
          </w:tcPr>
          <w:p w14:paraId="27C223CA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5DE3D027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07B544DC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36BAF5B2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280E0A5" w14:textId="3876ACF8" w:rsidR="00DF6450" w:rsidRPr="000E6372" w:rsidRDefault="00951E2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ser Management</w:t>
            </w:r>
          </w:p>
        </w:tc>
        <w:tc>
          <w:tcPr>
            <w:tcW w:w="1800" w:type="dxa"/>
            <w:vAlign w:val="center"/>
          </w:tcPr>
          <w:p w14:paraId="05371401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2D0719B8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047279E5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157DFF8B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D7B91C2" w14:textId="0A59C30F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lastRenderedPageBreak/>
              <w:t>Browse Job Openings</w:t>
            </w:r>
          </w:p>
        </w:tc>
        <w:tc>
          <w:tcPr>
            <w:tcW w:w="1800" w:type="dxa"/>
            <w:vAlign w:val="center"/>
          </w:tcPr>
          <w:p w14:paraId="3893A082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2817DC3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0CC24FD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</w:tbl>
    <w:p w14:paraId="15A04F62" w14:textId="01580485" w:rsidR="00DF6450" w:rsidRPr="000E6372" w:rsidRDefault="00000000" w:rsidP="002D284F">
      <w:pPr>
        <w:pStyle w:val="Heading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llkdq42looze" w:colFirst="0" w:colLast="0"/>
      <w:bookmarkStart w:id="34" w:name="_Toc210402962"/>
      <w:bookmarkEnd w:id="33"/>
      <w:r w:rsidRPr="000E6372">
        <w:rPr>
          <w:rFonts w:ascii="Times New Roman" w:eastAsia="Times New Roman" w:hAnsi="Times New Roman" w:cs="Times New Roman"/>
        </w:rPr>
        <w:t>6. UAT &amp; Traceability</w:t>
      </w:r>
      <w:bookmarkEnd w:id="34"/>
    </w:p>
    <w:p w14:paraId="421222E4" w14:textId="51938E96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  <w:color w:val="000000"/>
        </w:rPr>
      </w:pPr>
      <w:bookmarkStart w:id="35" w:name="_lzme8zxmp5cb" w:colFirst="0" w:colLast="0"/>
      <w:bookmarkStart w:id="36" w:name="_Toc210402963"/>
      <w:bookmarkEnd w:id="35"/>
      <w:r w:rsidRPr="000E6372">
        <w:rPr>
          <w:rFonts w:ascii="Times New Roman" w:eastAsia="Times New Roman" w:hAnsi="Times New Roman" w:cs="Times New Roman"/>
        </w:rPr>
        <w:t>6.1. User Acceptance Testing - UAT</w:t>
      </w:r>
      <w:bookmarkEnd w:id="36"/>
    </w:p>
    <w:p w14:paraId="4CD158D3" w14:textId="77777777" w:rsidR="00DF6450" w:rsidRPr="000E6372" w:rsidRDefault="00000000" w:rsidP="00B566AF">
      <w:pPr>
        <w:numPr>
          <w:ilvl w:val="0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ụ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r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64961E2" w14:textId="77777777" w:rsidR="00DF6450" w:rsidRPr="000E6372" w:rsidRDefault="00000000" w:rsidP="00B566AF">
      <w:pPr>
        <w:numPr>
          <w:ilvl w:val="0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Quy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</w:p>
    <w:p w14:paraId="183CDCAB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Xâ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ự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b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ử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Test Cases/Scenarios)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</w:p>
    <w:p w14:paraId="71EA3D1F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4237C686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70C7CAAF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</w:p>
    <w:p w14:paraId="0B537053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</w:t>
      </w:r>
    </w:p>
    <w:p w14:paraId="1B08E1F1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</w:p>
    <w:p w14:paraId="3ED0A076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64A89466" w14:textId="0BAD529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</w:p>
    <w:p w14:paraId="3251FC79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</w:p>
    <w:p w14:paraId="1CAC0830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0EC2E079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UAT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i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52A3CEC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ỗ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hồ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u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s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oc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df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0702811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ign-off):</w:t>
      </w:r>
      <w:r w:rsidRPr="000E6372">
        <w:rPr>
          <w:rFonts w:ascii="Times New Roman" w:eastAsia="Times New Roman" w:hAnsi="Times New Roman" w:cs="Times New Roman"/>
        </w:rPr>
        <w:t xml:space="preserve"> Khi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ọ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ẵ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9BDD119" w14:textId="22755355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  <w:color w:val="000000"/>
        </w:rPr>
      </w:pPr>
      <w:bookmarkStart w:id="37" w:name="_532uus500z72" w:colFirst="0" w:colLast="0"/>
      <w:bookmarkStart w:id="38" w:name="_Toc210402964"/>
      <w:bookmarkEnd w:id="37"/>
      <w:r w:rsidRPr="000E6372">
        <w:rPr>
          <w:rFonts w:ascii="Times New Roman" w:eastAsia="Times New Roman" w:hAnsi="Times New Roman" w:cs="Times New Roman"/>
        </w:rPr>
        <w:lastRenderedPageBreak/>
        <w:t>6.2. Traceability</w:t>
      </w:r>
      <w:bookmarkEnd w:id="38"/>
    </w:p>
    <w:p w14:paraId="520B530B" w14:textId="77777777" w:rsidR="00DF6450" w:rsidRPr="000E6372" w:rsidRDefault="00000000" w:rsidP="00B566AF">
      <w:pPr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ụ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0E6372">
        <w:rPr>
          <w:rFonts w:ascii="Times New Roman" w:eastAsia="Times New Roman" w:hAnsi="Times New Roman" w:cs="Times New Roman"/>
        </w:rPr>
        <w:t>đ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ặ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â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77DB839" w14:textId="77777777" w:rsidR="00DF6450" w:rsidRPr="000E6372" w:rsidRDefault="00000000" w:rsidP="00B566AF">
      <w:pPr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Ma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u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ế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Traceability Matrix):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oc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heet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uồ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Test Case) →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AT.</w:t>
      </w:r>
    </w:p>
    <w:p w14:paraId="4D111369" w14:textId="56656CD0" w:rsidR="00DF6450" w:rsidRPr="000E6372" w:rsidRDefault="00000000" w:rsidP="002D284F">
      <w:pPr>
        <w:pStyle w:val="Heading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_ed2k93imbd46" w:colFirst="0" w:colLast="0"/>
      <w:bookmarkStart w:id="40" w:name="_Toc210402965"/>
      <w:bookmarkEnd w:id="39"/>
      <w:r w:rsidRPr="000E6372">
        <w:rPr>
          <w:rFonts w:ascii="Times New Roman" w:eastAsia="Times New Roman" w:hAnsi="Times New Roman" w:cs="Times New Roman"/>
        </w:rPr>
        <w:t>7. Deployment &amp; Operations</w:t>
      </w:r>
      <w:bookmarkEnd w:id="40"/>
    </w:p>
    <w:p w14:paraId="23227F88" w14:textId="4D1EDF20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</w:rPr>
      </w:pPr>
      <w:bookmarkStart w:id="41" w:name="_cuevplju431i" w:colFirst="0" w:colLast="0"/>
      <w:bookmarkStart w:id="42" w:name="_Toc210402966"/>
      <w:bookmarkEnd w:id="41"/>
      <w:r w:rsidRPr="000E6372">
        <w:rPr>
          <w:rFonts w:ascii="Times New Roman" w:eastAsia="Times New Roman" w:hAnsi="Times New Roman" w:cs="Times New Roman"/>
        </w:rPr>
        <w:t>7.1. Deployment Plan</w:t>
      </w:r>
      <w:bookmarkEnd w:id="42"/>
    </w:p>
    <w:p w14:paraId="7D835CD1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ô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</w:p>
    <w:p w14:paraId="338CCB04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Development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3B55337E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taging/QA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AT)</w:t>
      </w:r>
    </w:p>
    <w:p w14:paraId="4EA536D9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Production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33360703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Chiế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ượ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a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"</w:t>
      </w:r>
      <w:proofErr w:type="gramEnd"/>
      <w:r w:rsidRPr="000E6372">
        <w:rPr>
          <w:rFonts w:ascii="Times New Roman" w:eastAsia="Times New Roman" w:hAnsi="Times New Roman" w:cs="Times New Roman"/>
        </w:rPr>
        <w:t xml:space="preserve">Phased Rollout" -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oạ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B7D24F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Checklist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a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a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"go-live"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ũ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PI, </w:t>
      </w:r>
      <w:proofErr w:type="spellStart"/>
      <w:r w:rsidRPr="000E6372">
        <w:rPr>
          <w:rFonts w:ascii="Times New Roman" w:eastAsia="Times New Roman" w:hAnsi="Times New Roman" w:cs="Times New Roman"/>
        </w:rPr>
        <w:t>c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ặ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ependencies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"go-live":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90C00D5" w14:textId="470578FD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</w:rPr>
      </w:pPr>
      <w:bookmarkStart w:id="43" w:name="_7io0job1g0tm" w:colFirst="0" w:colLast="0"/>
      <w:bookmarkStart w:id="44" w:name="_Toc210402967"/>
      <w:bookmarkEnd w:id="43"/>
      <w:r w:rsidRPr="000E6372">
        <w:rPr>
          <w:rFonts w:ascii="Times New Roman" w:eastAsia="Times New Roman" w:hAnsi="Times New Roman" w:cs="Times New Roman"/>
        </w:rPr>
        <w:t>7.2. Operations</w:t>
      </w:r>
      <w:bookmarkEnd w:id="44"/>
    </w:p>
    <w:p w14:paraId="1C88C6F2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iá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á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Monitoring):</w:t>
      </w:r>
    </w:p>
    <w:p w14:paraId="4644E40B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rometheus, Grafana, Datadog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ỏe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4/7: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u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CPU, RAM), </w:t>
      </w:r>
      <w:proofErr w:type="spellStart"/>
      <w:r w:rsidRPr="000E6372">
        <w:rPr>
          <w:rFonts w:ascii="Times New Roman" w:eastAsia="Times New Roman" w:hAnsi="Times New Roman" w:cs="Times New Roman"/>
        </w:rPr>
        <w:t>tố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i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BED4154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email, Slack,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nhắ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7F00A5C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ì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Maintenance):</w:t>
      </w:r>
    </w:p>
    <w:p w14:paraId="0ECA32E8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backup)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h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ần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7E0FACB1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â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ề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610E44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Hỗ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ợ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upport):</w:t>
      </w:r>
    </w:p>
    <w:p w14:paraId="386D2C3B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Xâ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ặ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chat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4F46B1FE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- Level 1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Level 2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ỹ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Level 3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273FF4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ỏa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u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ứ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ộ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ịc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ụ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LA - Service Level Agreement):</w:t>
      </w:r>
      <w:r w:rsidRPr="000E6372">
        <w:rPr>
          <w:rFonts w:ascii="Times New Roman" w:eastAsia="Times New Roman" w:hAnsi="Times New Roman" w:cs="Times New Roman"/>
        </w:rPr>
        <w:t xml:space="preserve"> Cam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99.5% uptime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  <w:r w:rsidRPr="000E6372">
        <w:rPr>
          <w:rFonts w:ascii="Times New Roman" w:hAnsi="Times New Roman" w:cs="Times New Roman"/>
        </w:rPr>
        <w:br w:type="page"/>
      </w:r>
    </w:p>
    <w:sectPr w:rsidR="00DF6450" w:rsidRPr="000E6372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BBACD97-CBE8-4B1E-9C22-B9BE68FF1212}"/>
    <w:embedBold r:id="rId2" w:fontKey="{8DC3FDD2-D923-4BF8-BC7F-ACF05E11F0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187E089-F602-4982-AE8F-265B7A370DD2}"/>
    <w:embedBold r:id="rId4" w:fontKey="{84BB4C14-22B9-4C6C-B888-9C540F746812}"/>
    <w:embedItalic r:id="rId5" w:fontKey="{63590199-E19B-4B9B-9B66-ABA560F5CE79}"/>
    <w:embedBoldItalic r:id="rId6" w:fontKey="{354D9A2B-D460-4516-B075-CF43E2A189E1}"/>
  </w:font>
  <w:font w:name="Caudex">
    <w:charset w:val="00"/>
    <w:family w:val="auto"/>
    <w:pitch w:val="default"/>
    <w:embedRegular r:id="rId7" w:fontKey="{566E58EF-BFF8-4CC1-A9BB-A7F7650CE04D}"/>
  </w:font>
  <w:font w:name="Cardo">
    <w:charset w:val="00"/>
    <w:family w:val="auto"/>
    <w:pitch w:val="default"/>
    <w:embedRegular r:id="rId8" w:fontKey="{7BFBD8C3-3D2A-49CD-AAC0-556CF6D291E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516"/>
    <w:multiLevelType w:val="multilevel"/>
    <w:tmpl w:val="4574C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F6A9E"/>
    <w:multiLevelType w:val="multilevel"/>
    <w:tmpl w:val="FDFE9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A31076"/>
    <w:multiLevelType w:val="multilevel"/>
    <w:tmpl w:val="6C463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F960EB"/>
    <w:multiLevelType w:val="multilevel"/>
    <w:tmpl w:val="BDC6E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D5AB1"/>
    <w:multiLevelType w:val="multilevel"/>
    <w:tmpl w:val="ECEA6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26FD0"/>
    <w:multiLevelType w:val="multilevel"/>
    <w:tmpl w:val="91307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643791"/>
    <w:multiLevelType w:val="multilevel"/>
    <w:tmpl w:val="CA8CE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305599"/>
    <w:multiLevelType w:val="multilevel"/>
    <w:tmpl w:val="14CC3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30E"/>
    <w:multiLevelType w:val="multilevel"/>
    <w:tmpl w:val="DB2E0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25267A"/>
    <w:multiLevelType w:val="multilevel"/>
    <w:tmpl w:val="B39AC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A250FF"/>
    <w:multiLevelType w:val="multilevel"/>
    <w:tmpl w:val="1354F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E02215"/>
    <w:multiLevelType w:val="multilevel"/>
    <w:tmpl w:val="8ECCA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EB1F39"/>
    <w:multiLevelType w:val="multilevel"/>
    <w:tmpl w:val="FE280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335722"/>
    <w:multiLevelType w:val="multilevel"/>
    <w:tmpl w:val="FDD2E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D6499B"/>
    <w:multiLevelType w:val="multilevel"/>
    <w:tmpl w:val="0D0A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770A64"/>
    <w:multiLevelType w:val="multilevel"/>
    <w:tmpl w:val="ACA01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00729E"/>
    <w:multiLevelType w:val="multilevel"/>
    <w:tmpl w:val="55A8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2775B1"/>
    <w:multiLevelType w:val="multilevel"/>
    <w:tmpl w:val="A3100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921A4C"/>
    <w:multiLevelType w:val="multilevel"/>
    <w:tmpl w:val="1C1E0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AB1C0B"/>
    <w:multiLevelType w:val="multilevel"/>
    <w:tmpl w:val="0E88D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5025377">
    <w:abstractNumId w:val="16"/>
  </w:num>
  <w:num w:numId="2" w16cid:durableId="1831946488">
    <w:abstractNumId w:val="19"/>
  </w:num>
  <w:num w:numId="3" w16cid:durableId="192501068">
    <w:abstractNumId w:val="1"/>
  </w:num>
  <w:num w:numId="4" w16cid:durableId="665598297">
    <w:abstractNumId w:val="14"/>
  </w:num>
  <w:num w:numId="5" w16cid:durableId="1859737612">
    <w:abstractNumId w:val="17"/>
  </w:num>
  <w:num w:numId="6" w16cid:durableId="196739648">
    <w:abstractNumId w:val="13"/>
  </w:num>
  <w:num w:numId="7" w16cid:durableId="1067648112">
    <w:abstractNumId w:val="9"/>
  </w:num>
  <w:num w:numId="8" w16cid:durableId="1721203816">
    <w:abstractNumId w:val="2"/>
  </w:num>
  <w:num w:numId="9" w16cid:durableId="1424836170">
    <w:abstractNumId w:val="5"/>
  </w:num>
  <w:num w:numId="10" w16cid:durableId="602492132">
    <w:abstractNumId w:val="12"/>
  </w:num>
  <w:num w:numId="11" w16cid:durableId="630090197">
    <w:abstractNumId w:val="6"/>
  </w:num>
  <w:num w:numId="12" w16cid:durableId="1686320621">
    <w:abstractNumId w:val="4"/>
  </w:num>
  <w:num w:numId="13" w16cid:durableId="1533419207">
    <w:abstractNumId w:val="8"/>
  </w:num>
  <w:num w:numId="14" w16cid:durableId="2095584091">
    <w:abstractNumId w:val="7"/>
  </w:num>
  <w:num w:numId="15" w16cid:durableId="9063095">
    <w:abstractNumId w:val="18"/>
  </w:num>
  <w:num w:numId="16" w16cid:durableId="1263732356">
    <w:abstractNumId w:val="10"/>
  </w:num>
  <w:num w:numId="17" w16cid:durableId="1356157805">
    <w:abstractNumId w:val="3"/>
  </w:num>
  <w:num w:numId="18" w16cid:durableId="1466118898">
    <w:abstractNumId w:val="15"/>
  </w:num>
  <w:num w:numId="19" w16cid:durableId="374088547">
    <w:abstractNumId w:val="11"/>
  </w:num>
  <w:num w:numId="20" w16cid:durableId="107481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50"/>
    <w:rsid w:val="000E6372"/>
    <w:rsid w:val="002D284F"/>
    <w:rsid w:val="00491206"/>
    <w:rsid w:val="0050591C"/>
    <w:rsid w:val="00525AF7"/>
    <w:rsid w:val="006D4256"/>
    <w:rsid w:val="00813267"/>
    <w:rsid w:val="008A0F8E"/>
    <w:rsid w:val="00951E2C"/>
    <w:rsid w:val="009B663F"/>
    <w:rsid w:val="009F7CCC"/>
    <w:rsid w:val="00AF1A1F"/>
    <w:rsid w:val="00B566AF"/>
    <w:rsid w:val="00C55354"/>
    <w:rsid w:val="00D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23ED"/>
  <w15:docId w15:val="{DD93D2FA-1BE5-439B-ADD7-4A095642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D284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256"/>
    <w:pPr>
      <w:tabs>
        <w:tab w:val="right" w:leader="dot" w:pos="8630"/>
      </w:tabs>
      <w:spacing w:after="100"/>
    </w:pPr>
    <w:rPr>
      <w:rFonts w:ascii="Times New Roman" w:eastAsia="Times New Roman" w:hAnsi="Times New Roman" w:cs="Times New Roman"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2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28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7C5334-AD0B-46DE-ACCE-E49E8B2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Ồ NGỌC TRUNG QUÂN</cp:lastModifiedBy>
  <cp:revision>8</cp:revision>
  <dcterms:created xsi:type="dcterms:W3CDTF">2025-10-03T05:56:00Z</dcterms:created>
  <dcterms:modified xsi:type="dcterms:W3CDTF">2025-10-03T10:07:00Z</dcterms:modified>
</cp:coreProperties>
</file>